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9F1416" w:rsidP="009F14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17638" w:rsidRDefault="00517638" w:rsidP="00517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31</w:t>
      </w:r>
      <w:r w:rsidR="009F1416">
        <w:rPr>
          <w:rFonts w:ascii="Times New Roman" w:eastAsia="Calibri" w:hAnsi="Times New Roman" w:cs="Times New Roman"/>
          <w:sz w:val="12"/>
          <w:szCs w:val="12"/>
        </w:rPr>
        <w:t xml:space="preserve"> января 2018г. «</w:t>
      </w:r>
      <w:r w:rsidRPr="00517638">
        <w:rPr>
          <w:rFonts w:ascii="Times New Roman" w:eastAsia="Calibri" w:hAnsi="Times New Roman" w:cs="Times New Roman"/>
          <w:sz w:val="12"/>
          <w:szCs w:val="12"/>
        </w:rPr>
        <w:t>О внесении изменен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й в постановление Администрации </w:t>
      </w:r>
      <w:r w:rsidRPr="00517638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 Сергиевский </w:t>
      </w:r>
      <w:r w:rsidRPr="00517638">
        <w:rPr>
          <w:rFonts w:ascii="Times New Roman" w:eastAsia="Calibri" w:hAnsi="Times New Roman" w:cs="Times New Roman"/>
          <w:sz w:val="12"/>
          <w:szCs w:val="12"/>
        </w:rPr>
        <w:t>№1250 от 10.09.2</w:t>
      </w:r>
      <w:r>
        <w:rPr>
          <w:rFonts w:ascii="Times New Roman" w:eastAsia="Calibri" w:hAnsi="Times New Roman" w:cs="Times New Roman"/>
          <w:sz w:val="12"/>
          <w:szCs w:val="12"/>
        </w:rPr>
        <w:t xml:space="preserve">014 года «Об установлении </w:t>
      </w:r>
      <w:r w:rsidRPr="00517638">
        <w:rPr>
          <w:rFonts w:ascii="Times New Roman" w:eastAsia="Calibri" w:hAnsi="Times New Roman" w:cs="Times New Roman"/>
          <w:sz w:val="12"/>
          <w:szCs w:val="12"/>
        </w:rPr>
        <w:t>расходных обя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тельств муниципального района Сергиевский Самарской области </w:t>
      </w:r>
      <w:r w:rsidRPr="00517638">
        <w:rPr>
          <w:rFonts w:ascii="Times New Roman" w:eastAsia="Calibri" w:hAnsi="Times New Roman" w:cs="Times New Roman"/>
          <w:sz w:val="12"/>
          <w:szCs w:val="12"/>
        </w:rPr>
        <w:t>по п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едоставлению субсидий в рамках </w:t>
      </w:r>
      <w:r w:rsidRPr="00517638">
        <w:rPr>
          <w:rFonts w:ascii="Times New Roman" w:eastAsia="Calibri" w:hAnsi="Times New Roman" w:cs="Times New Roman"/>
          <w:sz w:val="12"/>
          <w:szCs w:val="12"/>
        </w:rPr>
        <w:t>перед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ных государственных полномочий </w:t>
      </w:r>
      <w:r w:rsidRPr="00517638">
        <w:rPr>
          <w:rFonts w:ascii="Times New Roman" w:eastAsia="Calibri" w:hAnsi="Times New Roman" w:cs="Times New Roman"/>
          <w:sz w:val="12"/>
          <w:szCs w:val="12"/>
        </w:rPr>
        <w:t>по поддержке сельскохозяйственного производства»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135A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15017C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17638" w:rsidRDefault="00517638" w:rsidP="00517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января 2018г. «</w:t>
      </w:r>
      <w:r w:rsidR="00FE0367" w:rsidRPr="00FE0367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975 от 10.08.2017г. «Об образовании общественной комиссии по обеспечению реализации муниципальной программы «Формирование комфортной го</w:t>
      </w:r>
      <w:r w:rsidR="00FE0367">
        <w:rPr>
          <w:rFonts w:ascii="Times New Roman" w:eastAsia="Calibri" w:hAnsi="Times New Roman" w:cs="Times New Roman"/>
          <w:sz w:val="12"/>
          <w:szCs w:val="12"/>
        </w:rPr>
        <w:t>родской среды на 2018-2022 годы</w:t>
      </w:r>
      <w:r w:rsidRPr="0051763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E036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</w:t>
      </w:r>
      <w:r w:rsidR="00135AAC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35A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0367" w:rsidRPr="0015017C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января 2018г. «</w:t>
      </w:r>
      <w:r w:rsidRPr="00FE03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330 от 31.03.2016 года «Об утверждении Административного регламента 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й на про</w:t>
      </w:r>
      <w:r>
        <w:rPr>
          <w:rFonts w:ascii="Times New Roman" w:eastAsia="Calibri" w:hAnsi="Times New Roman" w:cs="Times New Roman"/>
          <w:sz w:val="12"/>
          <w:szCs w:val="12"/>
        </w:rPr>
        <w:t>ведение земляных работ»……………………………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6A83" w:rsidRPr="0015017C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76A83" w:rsidRDefault="00576A83" w:rsidP="00576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января 2018г. «</w:t>
      </w:r>
      <w:r w:rsidRPr="00576A83">
        <w:rPr>
          <w:rFonts w:ascii="Times New Roman" w:eastAsia="Calibri" w:hAnsi="Times New Roman" w:cs="Times New Roman"/>
          <w:sz w:val="12"/>
          <w:szCs w:val="12"/>
        </w:rPr>
        <w:t>Об утверждении Положения о сети наблюдения и осуществления лабораторного контроля гражданской обороны в муниципальном районе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EF" w:rsidRPr="0015017C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961EF" w:rsidRDefault="000961EF" w:rsidP="00096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января 2018г. «</w:t>
      </w:r>
      <w:r w:rsidRPr="000961EF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0961EF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0961EF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5AAC">
        <w:rPr>
          <w:rFonts w:ascii="Times New Roman" w:eastAsia="Calibri" w:hAnsi="Times New Roman" w:cs="Times New Roman"/>
          <w:sz w:val="12"/>
          <w:szCs w:val="12"/>
        </w:rPr>
        <w:t>….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EF" w:rsidRPr="0015017C" w:rsidRDefault="00CA5389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0961EF"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961EF" w:rsidRDefault="000961EF" w:rsidP="00096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A5389">
        <w:rPr>
          <w:rFonts w:ascii="Times New Roman" w:eastAsia="Calibri" w:hAnsi="Times New Roman" w:cs="Times New Roman"/>
          <w:sz w:val="12"/>
          <w:szCs w:val="12"/>
        </w:rPr>
        <w:t>7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CA5389">
        <w:rPr>
          <w:rFonts w:ascii="Times New Roman" w:eastAsia="Calibri" w:hAnsi="Times New Roman" w:cs="Times New Roman"/>
          <w:sz w:val="12"/>
          <w:szCs w:val="12"/>
        </w:rPr>
        <w:t>01 февра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="00CA5389" w:rsidRPr="00CA538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  <w:r w:rsidR="00CA538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5AAC">
        <w:rPr>
          <w:rFonts w:ascii="Times New Roman" w:eastAsia="Calibri" w:hAnsi="Times New Roman" w:cs="Times New Roman"/>
          <w:sz w:val="12"/>
          <w:szCs w:val="12"/>
        </w:rPr>
        <w:t>….6</w:t>
      </w:r>
    </w:p>
    <w:p w:rsidR="000961EF" w:rsidRPr="0015017C" w:rsidRDefault="007D4168" w:rsidP="00096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.</w:t>
      </w:r>
    </w:p>
    <w:p w:rsidR="009A1E0E" w:rsidRPr="0015017C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A1E0E" w:rsidRDefault="009A1E0E" w:rsidP="009A1E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31 января 2018г. «</w:t>
      </w:r>
      <w:r w:rsidRPr="009A1E0E">
        <w:rPr>
          <w:rFonts w:ascii="Times New Roman" w:eastAsia="Calibri" w:hAnsi="Times New Roman" w:cs="Times New Roman"/>
          <w:sz w:val="12"/>
          <w:szCs w:val="12"/>
        </w:rPr>
        <w:t>Об утверждении перечня объектов, в отношении которых планируется заключение концессионных соглашений в 2018 году</w:t>
      </w:r>
      <w:r w:rsidRPr="00CA538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.……………………………………………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…</w:t>
      </w:r>
      <w:r w:rsidR="00135AA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A1E0E" w:rsidRPr="0015017C" w:rsidRDefault="009A1E0E" w:rsidP="009A1E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C012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02 февраля</w:t>
      </w:r>
      <w:r w:rsidR="00503D0F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порядке предоставления лицами, замещающими муниципальные должности сельского поселения Анто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35AA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1283" w:rsidRPr="005C012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91283" w:rsidRDefault="00491283" w:rsidP="004912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02 февраля</w:t>
      </w:r>
      <w:r w:rsidR="00503D0F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 w:rsidR="00503D0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.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 w:rsidR="00503D0F">
        <w:rPr>
          <w:rFonts w:ascii="Times New Roman" w:eastAsia="Calibri" w:hAnsi="Times New Roman" w:cs="Times New Roman"/>
          <w:sz w:val="12"/>
          <w:szCs w:val="12"/>
        </w:rPr>
        <w:t>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503D0F" w:rsidRPr="0015017C" w:rsidRDefault="00503D0F" w:rsidP="00503D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02 феврал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503D0F" w:rsidRPr="0015017C" w:rsidRDefault="00503D0F" w:rsidP="00503D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.</w:t>
      </w:r>
      <w:r w:rsidR="008133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A8A" w:rsidRPr="005C0123" w:rsidRDefault="00770A8A" w:rsidP="00770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770A8A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70A8A" w:rsidP="00770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02 феврал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770A8A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3480" w:rsidRDefault="00553480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168" w:rsidRDefault="007D4168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F5749A" w:rsidRPr="0015017C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5749A" w:rsidRPr="0015017C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………</w:t>
      </w:r>
      <w:r w:rsidR="00135AAC">
        <w:rPr>
          <w:rFonts w:ascii="Times New Roman" w:eastAsia="Calibri" w:hAnsi="Times New Roman" w:cs="Times New Roman"/>
          <w:sz w:val="12"/>
          <w:szCs w:val="12"/>
        </w:rPr>
        <w:t>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 w:rsidR="00135AAC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</w:t>
      </w:r>
      <w:r w:rsidR="00135AAC">
        <w:rPr>
          <w:rFonts w:ascii="Times New Roman" w:eastAsia="Calibri" w:hAnsi="Times New Roman" w:cs="Times New Roman"/>
          <w:sz w:val="12"/>
          <w:szCs w:val="12"/>
        </w:rPr>
        <w:t>….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5AAC">
        <w:rPr>
          <w:rFonts w:ascii="Times New Roman" w:eastAsia="Calibri" w:hAnsi="Times New Roman" w:cs="Times New Roman"/>
          <w:sz w:val="12"/>
          <w:szCs w:val="12"/>
        </w:rPr>
        <w:t>….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49A" w:rsidRPr="005C0123" w:rsidRDefault="00F5749A" w:rsidP="00F574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749A" w:rsidRDefault="00F5749A" w:rsidP="00F574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г. «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едоставления лицами, замещающими муниципальные должности сельского поселения </w:t>
      </w:r>
      <w:r w:rsidRPr="00F5749A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12"/>
          <w:szCs w:val="12"/>
        </w:rPr>
        <w:t>уга) и несовершеннолетних детей</w:t>
      </w:r>
      <w:r w:rsidRPr="005C0123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……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5AAC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900D7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Липовка муниципального района Сергиевский Самарской области</w:t>
      </w:r>
    </w:p>
    <w:p w:rsidR="00900D79" w:rsidRDefault="00900D79" w:rsidP="00900D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«О подготовке проекта планировки территории и проекта межевания территории объекта «Обустройство скважин №4, 5 Шиловского месторождения» в границах  сельского поселения Лип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133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5AAC">
        <w:rPr>
          <w:rFonts w:ascii="Times New Roman" w:eastAsia="Calibri" w:hAnsi="Times New Roman" w:cs="Times New Roman"/>
          <w:sz w:val="12"/>
          <w:szCs w:val="12"/>
        </w:rPr>
        <w:t>….23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5AD0" w:rsidRPr="0015017C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495A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0 от 02 февраля 2018г. «</w:t>
      </w:r>
      <w:r w:rsidRPr="00495AD0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с проектом межевания в его составе для объекта АО «РИТЭК»: «Обустройство скважин №№603</w:t>
      </w:r>
      <w:r>
        <w:rPr>
          <w:rFonts w:ascii="Times New Roman" w:eastAsia="Calibri" w:hAnsi="Times New Roman" w:cs="Times New Roman"/>
          <w:sz w:val="12"/>
          <w:szCs w:val="12"/>
        </w:rPr>
        <w:t>, 2, 3 Шиловского месторождения</w:t>
      </w:r>
      <w:r w:rsidRPr="0051763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5AAC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D4168" w:rsidRDefault="007D4168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5AD0" w:rsidRPr="00900D79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7</w:t>
      </w:r>
      <w:r w:rsidRPr="00900D7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Липовка муниципального района Сергиевский Самарской области</w:t>
      </w:r>
    </w:p>
    <w:p w:rsidR="00495AD0" w:rsidRDefault="00495AD0" w:rsidP="00495A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495AD0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Обустройство скважин №52, 53 Воздвиженского месторождения» в границах  сельского поселения Липовка муниципального района Сергиевский Самарской области</w:t>
      </w:r>
      <w:r w:rsidRPr="00900D7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..</w:t>
      </w:r>
      <w:r w:rsidR="00135AAC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900D79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900D7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Липовка муниципального района Сергиевский Самарской области</w:t>
      </w:r>
    </w:p>
    <w:p w:rsidR="00D26EF2" w:rsidRDefault="00D26EF2" w:rsidP="00D26E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D26EF2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Обустройство скважин №650 Северо-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Липовка муниципального района Сергиевский Самарской области</w:t>
      </w:r>
      <w:r w:rsidRPr="00900D7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133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.</w:t>
      </w:r>
      <w:r w:rsidR="00135AAC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32FE" w:rsidRPr="00900D79" w:rsidRDefault="005432FE" w:rsidP="00543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432FE" w:rsidRDefault="005432FE" w:rsidP="00543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5432FE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4901П «Электроснабжение скважин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587 Боровского месторождения» </w:t>
      </w:r>
      <w:r w:rsidRPr="005432FE">
        <w:rPr>
          <w:rFonts w:ascii="Times New Roman" w:eastAsia="Calibri" w:hAnsi="Times New Roman" w:cs="Times New Roman"/>
          <w:sz w:val="12"/>
          <w:szCs w:val="12"/>
        </w:rPr>
        <w:t>в границах  сельского поселения Сергиевск муниципального района Сергиевский Самарской области</w:t>
      </w:r>
      <w:r w:rsidRPr="00900D7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..</w:t>
      </w:r>
      <w:r w:rsidR="008133E8">
        <w:rPr>
          <w:rFonts w:ascii="Times New Roman" w:eastAsia="Calibri" w:hAnsi="Times New Roman" w:cs="Times New Roman"/>
          <w:sz w:val="12"/>
          <w:szCs w:val="12"/>
        </w:rPr>
        <w:t>....</w:t>
      </w:r>
      <w:r>
        <w:rPr>
          <w:rFonts w:ascii="Times New Roman" w:eastAsia="Calibri" w:hAnsi="Times New Roman" w:cs="Times New Roman"/>
          <w:sz w:val="12"/>
          <w:szCs w:val="12"/>
        </w:rPr>
        <w:t>...</w:t>
      </w:r>
      <w:r w:rsidR="00135AAC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33E8" w:rsidRPr="0015017C" w:rsidRDefault="008133E8" w:rsidP="008133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9F141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133E8" w:rsidRDefault="008133E8" w:rsidP="008133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 от 31 января 2018г. «</w:t>
      </w:r>
      <w:r w:rsidRPr="008133E8">
        <w:rPr>
          <w:rFonts w:ascii="Times New Roman" w:eastAsia="Calibri" w:hAnsi="Times New Roman" w:cs="Times New Roman"/>
          <w:sz w:val="12"/>
          <w:szCs w:val="12"/>
        </w:rPr>
        <w:t>Об услов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х </w:t>
      </w:r>
      <w:r w:rsidRPr="008133E8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двыборной агитации посредством </w:t>
      </w:r>
      <w:r w:rsidRPr="008133E8">
        <w:rPr>
          <w:rFonts w:ascii="Times New Roman" w:eastAsia="Calibri" w:hAnsi="Times New Roman" w:cs="Times New Roman"/>
          <w:sz w:val="12"/>
          <w:szCs w:val="12"/>
        </w:rPr>
        <w:t>проведения массовых мероприят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7D416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48EA" w:rsidRDefault="006A48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517638" w:rsidRDefault="00517638" w:rsidP="005176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6</w:t>
      </w:r>
    </w:p>
    <w:p w:rsid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иципального района </w:t>
      </w:r>
      <w:r w:rsidRPr="00517638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ий 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№1250 от 10.09.2014 года «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763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Законом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Уставом муниципального района Сергиевский  и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 Самарской области</w:t>
      </w:r>
      <w:proofErr w:type="gramEnd"/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1. Внести в постановление Администрации муниципального района  Сергиевский №1250 от 10.09.2014 года «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 следующие изменения: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1.1. Пункт 1 постановления  изложить в следующей редакции: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«1. Установить, что к расходным обязательствам муниципального района Сергиевский, осуществляемым при реализации переданных государственных полномочий по поддержке сельскохозяйственного производства, относятся: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1) 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получения субсидий на оказание несвязанной поддержки сельскохозяйственным товаропроизводителям в области растениеводства, подтверждение достоверности содержащихся в них сведений;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7638">
        <w:rPr>
          <w:rFonts w:ascii="Times New Roman" w:eastAsia="Calibri" w:hAnsi="Times New Roman" w:cs="Times New Roman"/>
          <w:sz w:val="12"/>
          <w:szCs w:val="12"/>
        </w:rPr>
        <w:t>2) 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строительство, реконструкцию или техническое перевооружение мелиоративных систем, подтверждение достоверности содержащихся в них сведений, подтверждение использования построенных, реконструированных или технически перевооруженных мелиоративных систем в целях производства сельскохозяйственной продукции на территории Самарской области;</w:t>
      </w:r>
      <w:proofErr w:type="gramEnd"/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7638">
        <w:rPr>
          <w:rFonts w:ascii="Times New Roman" w:eastAsia="Calibri" w:hAnsi="Times New Roman" w:cs="Times New Roman"/>
          <w:sz w:val="12"/>
          <w:szCs w:val="12"/>
        </w:rPr>
        <w:t>3) проведение анализа и обобщение документов, представляемых сельскохозяйственными товаропроизводителями, организациями потребительской кооперации, организациями и индивидуальными предпринимателями, осуществляющими свою деятельность на территории Самарской области, в целях подтверждения целевого использования кредитов (займов), полученных сельскохозяйственными товаропроизводителями, организациями потребительской кооперации, организациями и индивидуальными предпринимателями, и формирование потребности в бюджетных средствах на предоставление субсидий в целях возмещения части процентной ставки по кредитам (займам);</w:t>
      </w:r>
      <w:proofErr w:type="gramEnd"/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4) предоставление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;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5) 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;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6) прием, проведение анализа и обобщение отчетов, представляемых крестьянскими (фермерскими) хозяйствами, осуществляющими свою деятельность на территории Самарской области, получившими гранты на поддержку начинающих фермеров, в целях их дальнейшего предоставления в министерство сельского хозяйства и продовольствия Самарской области;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7) прием, проведение анализа и обобщение отчетов, представляемых крестьянскими (фермерскими) хозяйствами, осуществляющими свою деятельность на территории Самарской области, получившими гранты на развитие семейных животноводческих ферм, в целях их дальнейшего предоставления в министерство сельского хозяйства и продовольствия Самарской области».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 вестник».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763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  <w:r w:rsidR="00D4610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517638" w:rsidRDefault="00517638" w:rsidP="00517638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76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7638" w:rsidRDefault="00517638" w:rsidP="00517638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4610C" w:rsidRDefault="00D4610C" w:rsidP="00517638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7638" w:rsidRDefault="00517638" w:rsidP="00517638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517638" w:rsidRDefault="00517638" w:rsidP="005176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4</w:t>
      </w:r>
    </w:p>
    <w:p w:rsid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ципального района Сергиевский </w:t>
      </w:r>
    </w:p>
    <w:p w:rsid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517638">
        <w:rPr>
          <w:rFonts w:ascii="Times New Roman" w:eastAsia="Calibri" w:hAnsi="Times New Roman" w:cs="Times New Roman"/>
          <w:b/>
          <w:sz w:val="12"/>
          <w:szCs w:val="12"/>
        </w:rPr>
        <w:t xml:space="preserve">975 от 10.08.2017г. «Об образовании общественной комиссии по обеспечению реализации муниципальной программы </w:t>
      </w:r>
    </w:p>
    <w:p w:rsidR="00517638" w:rsidRPr="00517638" w:rsidRDefault="00517638" w:rsidP="00517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В соответствии  с Федеральным законом Российской Федерации от 06.10.2003г. № 131-ФЗ «Об общих принципах организации местного самоуправления в Российской Федерации», Уставом муниципального района Сергиевский, в целях реализации муниципальной программы «Формирование комфортной городской среды на 2018-2022 годы» администрация муниципального района Сергиевский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975 от 10.08.2017г. «Об образовании общественной  комиссии по обеспечению реализации муниципальной программы «Формирование комфортной городской среды на 2018-2022 годы» (далее – общественная комиссия) следующего содержания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1.1. Приложение № 2 к постановлению изложить в новой редакции согласно Приложению к настоящему постановлению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2. Возложить на общественную комиссию полномочия по организации и проведению голосования по отбору общественных территорий для первоочередного благоустройства в муниципальном районе Сергиевский Самарской области, подлежащих в первоочередном порядке благоустройству в 2018 году в соответствии с муниципальной программой «Формирование комфортной городской среды на 2018 - 2022 годы»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lastRenderedPageBreak/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http://www.sergievsk.ru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E036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</w:t>
      </w:r>
      <w:r>
        <w:rPr>
          <w:rFonts w:ascii="Times New Roman" w:eastAsia="Calibri" w:hAnsi="Times New Roman" w:cs="Times New Roman"/>
          <w:sz w:val="12"/>
          <w:szCs w:val="12"/>
        </w:rPr>
        <w:t>йона Сергиевский Екамасова А.И.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17638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E036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E0367" w:rsidRP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№54  от «30» января 2018г.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0367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0367">
        <w:rPr>
          <w:rFonts w:ascii="Times New Roman" w:eastAsia="Calibri" w:hAnsi="Times New Roman" w:cs="Times New Roman"/>
          <w:b/>
          <w:sz w:val="12"/>
          <w:szCs w:val="12"/>
        </w:rPr>
        <w:t>общественной комиссии по обеспечению реализ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036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0367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0367">
        <w:rPr>
          <w:rFonts w:ascii="Times New Roman" w:eastAsia="Calibri" w:hAnsi="Times New Roman" w:cs="Times New Roman"/>
          <w:b/>
          <w:sz w:val="12"/>
          <w:szCs w:val="12"/>
        </w:rPr>
        <w:t>городской среды на 2018-2022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43"/>
        <w:gridCol w:w="5370"/>
      </w:tblGrid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5370" w:type="dxa"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Гришин Евгений Геннадьевич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Муниципального казенного учреждения «Центр общественных организаций» муниципального района Сергиевский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5370" w:type="dxa"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Анцинов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Юрий Викторович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обрания представителей муниципального района Сергиевский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5370" w:type="dxa"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Тупик Галина Ивано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ьник промышленно-коммунального отдела администрации муниципального района Сергиевский 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лены комиссии</w:t>
            </w:r>
          </w:p>
        </w:tc>
        <w:tc>
          <w:tcPr>
            <w:tcW w:w="5370" w:type="dxa"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Астапова Елена Александро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Климова Елена Анатолье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президиума общественной организации «Женский совет муниципального района Сергиевский», представитель ОНФ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Блажнова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лена Валерье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Кувитанова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дмила Василье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районного Совета ветеранов войны, труда Вооруженных сил и правоохранительных органов муниципального района Сергиевский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Беляев Александр Юрьевич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молодежного парламента при собрании представителей муниципального района Сергиевский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Гладова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дежда Николае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седатель Совета многоквартирного дома </w:t>
            </w: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.г</w:t>
            </w:r>
            <w:proofErr w:type="gram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.т</w:t>
            </w:r>
            <w:proofErr w:type="spellEnd"/>
            <w:proofErr w:type="gram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Плешачкова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Федоро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Депутат сельского поселения Сургут муниципального района Сергиевский, старшая по многоквартирному дому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Кондраева</w:t>
            </w:r>
            <w:proofErr w:type="spellEnd"/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 Александро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Член Совета многоквартирного дома п. Серноводск (по согласованию)</w:t>
            </w:r>
          </w:p>
        </w:tc>
      </w:tr>
      <w:tr w:rsidR="00FE0367" w:rsidRPr="00FE0367" w:rsidTr="00FE0367">
        <w:trPr>
          <w:trHeight w:val="20"/>
        </w:trPr>
        <w:tc>
          <w:tcPr>
            <w:tcW w:w="2143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Морозова Виктория Владимировна</w:t>
            </w:r>
          </w:p>
        </w:tc>
        <w:tc>
          <w:tcPr>
            <w:tcW w:w="5370" w:type="dxa"/>
            <w:hideMark/>
          </w:tcPr>
          <w:p w:rsidR="00FE0367" w:rsidRPr="00FE0367" w:rsidRDefault="00FE0367" w:rsidP="00FE03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0367">
              <w:rPr>
                <w:rFonts w:ascii="Times New Roman" w:eastAsia="Calibri" w:hAnsi="Times New Roman" w:cs="Times New Roman"/>
                <w:sz w:val="12"/>
                <w:szCs w:val="12"/>
              </w:rPr>
              <w:t>Член Координационного Совета многоквартирных домов сельского поселения Сергиевск муниципального района Сергиевский (по согласованию)</w:t>
            </w:r>
          </w:p>
        </w:tc>
      </w:tr>
    </w:tbl>
    <w:p w:rsidR="00FE0367" w:rsidRDefault="00FE0367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4610C" w:rsidRDefault="00D4610C" w:rsidP="00FE0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E0367" w:rsidRPr="00517638" w:rsidRDefault="00FE0367" w:rsidP="00FE03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E0367" w:rsidRPr="00517638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E0367" w:rsidRPr="00517638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E0367" w:rsidRPr="00517638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E0367" w:rsidRPr="00517638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E0367" w:rsidRPr="00517638" w:rsidRDefault="00FE0367" w:rsidP="00FE03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F909DD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036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FE0367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036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330 от 31.03.2016 года «Об утверждении Административного регламента </w:t>
      </w:r>
    </w:p>
    <w:p w:rsidR="00517638" w:rsidRPr="00FE0367" w:rsidRDefault="00FE0367" w:rsidP="00FE0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0367">
        <w:rPr>
          <w:rFonts w:ascii="Times New Roman" w:eastAsia="Calibri" w:hAnsi="Times New Roman" w:cs="Times New Roman"/>
          <w:b/>
          <w:sz w:val="12"/>
          <w:szCs w:val="12"/>
        </w:rPr>
        <w:t xml:space="preserve">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й на проведение земляных работ»»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E036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1189 от 23.10.2013 г. «Об</w:t>
      </w:r>
      <w:proofErr w:type="gramEnd"/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E0367">
        <w:rPr>
          <w:rFonts w:ascii="Times New Roman" w:eastAsia="Calibri" w:hAnsi="Times New Roman" w:cs="Times New Roman"/>
          <w:sz w:val="12"/>
          <w:szCs w:val="12"/>
        </w:rPr>
        <w:t>утверждении Порядка разработки, согласования и утверждения административных регламентов предоставления муниципальных услуг», Постановления Правительства Российской Федерации № 403 от 30.04.2014 г. «Об исчерпывающем перечне процедур в сфере жилищного строительства»,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  <w:proofErr w:type="gramEnd"/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муниципального района Сергиевский № 330 от 31.03.2016 года «Об утверждении 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Выдача разрешений на проведение земляных работ»» (далее – Административный регламент) изменения следующего содержания: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1.1. Абзац 1 пункта 2.4 Раздела 2 Административного регламента изложить в следующей редакции: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«Срок предоставления муниципальной услуги составляет не более 10 (десяти) дней со дня регистрации заявления о предоставлении муниципальной услуги и прилагаемых к нему документов в Отдел архитектуры и градостроительства».</w:t>
      </w:r>
    </w:p>
    <w:p w:rsidR="00FE0367" w:rsidRPr="00FE0367" w:rsidRDefault="00FE0367" w:rsidP="00FE03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D4610C" w:rsidRDefault="00FE0367" w:rsidP="00D46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</w:t>
      </w:r>
      <w:r w:rsidR="00D4610C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4610C" w:rsidRDefault="00FE0367" w:rsidP="000726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E036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E036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 Астапову Е.А.</w:t>
      </w:r>
    </w:p>
    <w:p w:rsidR="00D4610C" w:rsidRDefault="00FE0367" w:rsidP="00D46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E03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610C" w:rsidRDefault="00FE0367" w:rsidP="000726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036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76A83" w:rsidRPr="00517638" w:rsidRDefault="00576A83" w:rsidP="00576A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76A83" w:rsidRPr="00517638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6A83" w:rsidRPr="00517638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6A83" w:rsidRPr="00517638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6A83" w:rsidRPr="00517638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6A83" w:rsidRPr="00517638" w:rsidRDefault="00576A83" w:rsidP="00576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7</w:t>
      </w:r>
    </w:p>
    <w:p w:rsidR="00576A83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6A83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сети наблюдения и осуществления лабораторного контроля</w:t>
      </w:r>
    </w:p>
    <w:p w:rsidR="00517638" w:rsidRPr="00576A83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6A83">
        <w:rPr>
          <w:rFonts w:ascii="Times New Roman" w:eastAsia="Calibri" w:hAnsi="Times New Roman" w:cs="Times New Roman"/>
          <w:b/>
          <w:sz w:val="12"/>
          <w:szCs w:val="12"/>
        </w:rPr>
        <w:t xml:space="preserve"> гражданской обороны в муниципальном районе Сергиевский Самарской области</w:t>
      </w:r>
    </w:p>
    <w:p w:rsidR="00517638" w:rsidRPr="00576A83" w:rsidRDefault="00517638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12.02.98 №28-ФЗ «О гражданской обороне», постановлением Правительства Российской Федерации от 26.11.2007 №804 «Об утверждении Положения о гражданской обороне в Российской Федерации» в целях организации сети наблюдения и лабораторного контроля гражданской обороны муниципального района Сергиевский Самарской области администрация муниципального района Сергиевский 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1. Утвердить Положение о сети наблюдения и осуществления лабораторного контроля гражданской обороны в муниципальном районе Сергиевский Самарской области </w:t>
      </w: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2. Утвердить Перечень организаций сети наблюдения и лабораторного контроля гражданской обороны муниципального района Сергиевский Самарской области  согласно приложению №2 к настоящему постановлению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№53 от 12.02.2008 г. «Об утверждении Положения о сети наблюдения и осуществления лабораторного контроля гражданской обороны в муниципальном районе Сергиевский Самарской области» считать утратившим силу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576A83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6A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17638" w:rsidRDefault="00517638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76A83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57 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>от «30» января 2018г.</w:t>
      </w:r>
    </w:p>
    <w:p w:rsidR="00D4610C" w:rsidRDefault="00D4610C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610C" w:rsidRPr="00FE0367" w:rsidRDefault="00D4610C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76A83" w:rsidRPr="00576A83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6A83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576A83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6A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организации работы сети наблюдения и лабораторного контроля 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6A83">
        <w:rPr>
          <w:rFonts w:ascii="Times New Roman" w:eastAsia="Calibri" w:hAnsi="Times New Roman" w:cs="Times New Roman"/>
          <w:b/>
          <w:bCs/>
          <w:sz w:val="12"/>
          <w:szCs w:val="12"/>
        </w:rPr>
        <w:t>гражданской обороны муниципального района Сергиевский Самарской области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bCs/>
          <w:sz w:val="12"/>
          <w:szCs w:val="12"/>
        </w:rPr>
        <w:t xml:space="preserve">1. Настоящее Положение определяет 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организацию, основные задачи и порядок функционирования сети наблюдения и лабораторного контроля гражданской обороны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(далее –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2. Наблюдение и лабораторный контроль в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м районе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осуществляются в целях: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>своевременного обнаружения и инд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 открытых водоемов, растительности и др.) при чрезвычайных ситуациях в мирное и военное время;</w:t>
      </w:r>
      <w:proofErr w:type="gramEnd"/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принятия экстренных мер по защите населения, сельско-хозяйственного производства от радиоактивных, отравляющих, </w:t>
      </w:r>
      <w:proofErr w:type="spellStart"/>
      <w:r w:rsidRPr="00576A83">
        <w:rPr>
          <w:rFonts w:ascii="Times New Roman" w:eastAsia="Calibri" w:hAnsi="Times New Roman" w:cs="Times New Roman"/>
          <w:sz w:val="12"/>
          <w:szCs w:val="12"/>
        </w:rPr>
        <w:t>аварийно</w:t>
      </w:r>
      <w:proofErr w:type="spellEnd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химически опасных веществ (далее – АХОВ), биологических (бактериологических) средств – возбудителей инфекционных заболеваний.</w:t>
      </w:r>
      <w:proofErr w:type="gramEnd"/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является межведомственной структурой, создаваемой на базе учреждений, филиалов и структурных подразделений отраслевых центров наблюдения и лабораторного контроля, организаций независимо от их правовых форм и формы собственности, функционирующих на территории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(далее – организации), а также постов радиационного, химического и биологического наблюдения объектов экономики, функционирующих в военное время.</w:t>
      </w:r>
      <w:proofErr w:type="gramEnd"/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Общее руководство и координацию деятельност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осуществляет орган, специально уполномоченный решать задачи гражданской обороны и задачи по предупреждению и ликвидации чрезвычайных ситуаций в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м районе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– отдел по делам гражданской обороны и чрезвычайным ситуациям администрации муниципального района Сергиевский (далее – отдел по делам ГО и ЧС)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4. Основными задачам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являются: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прогнозирование и оценка радиационной, химической и биологической обстановки в зонах чрезвычайных ситуаций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своевременное выявление и оценка радиационной, химической и бактериологической обстановки методом наблюдения и лабораторного контроля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участие в определении зон радиоактивного, химического загрязнения и биологического заражения по степени опасности для населения и сельскохозяйственного производства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обобщение и передача данных в соответствующие инстанции о радиационной, химической и биологической обстановке по установленным формам, выработка предложений для принятия экстренных мер по защите населения и территорий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5. На организаци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возлагается выполнение следующих задач: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определение зараженности объектов окружающей среды, продовольствия, пищевого и фуражного сырья, питьевой воды радиоактивными веществами, отравляющими веществами, АХОВ и проведение специфической индикации биологических средств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осуществление сбора, обобщение и анализ информации о радиоактивном, химическом и биологическом (бактериологическом) заражении (загрязнении) продовольствия, питьевой воды, пищевого и фуражного сырья, объектов окружающей среды при чрезвычайных ситуациях мирного и военного времени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Организации СНЛК ГО являются подразделениями повышенной готовности со сроками приведения в готовность 6 – 8 часов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Подготовка (переподготовка) специалистов организаций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нормативно-методическими документами организаций.</w:t>
      </w:r>
      <w:proofErr w:type="gramEnd"/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целях совершенствования подготовки специалистов организаци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могут в установленном порядке привлекаться к участию в соответствующих тренировках и учениях, проводимых уполномоченными государственными органами в сфере гражданской обороны и защиты населения и территорий от чрезвычайных ситуаций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7. Функционирование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осуществляется в трех режимах: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в режиме повседневной деятельности (нормальная радиационная, химическая, микробиологическая обстановка, отсутствие эпидемий, эпизоотий, эпифитотий) наблюдение и лабораторный контроль проводятся в объемах задач, установленных для каждой организаци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вышестоящим органом (организацией). Информация о результатах наблюдения и лабораторного контроля представляется в установленном порядке в вышестоящий орган (организацию)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в режиме повышенной готовности (ухудшение производственно-промышленной, радиационной, химической, микробиологической обстановки, прогноз возможного возникновения чрезвычайной ситуации) наблюдение и лабораторный контроль проводятся в объеме возложенных на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задач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>Информация об ухудшении обстановки, обнаружении в воздухе, почве, воде, растительности, продовольствии, пищевом и фуражном сырье радиоактивных веществ, АХОВ в концентрациях (уровнях радиации), превышающих установленные показатели высокого и экстремально высокого химического и радиоактивного загрязнения окружающей среды, а также отравляющих веществ и биологических средств, о случаях возникновения инфекционных заболеваний, опасных для жизни и здоровья людей, животных и растений передается организациями СНЛК ГО</w:t>
      </w:r>
      <w:proofErr w:type="gramEnd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в вышестоящий орган (организацию) и одновременно в единую дежурно-диспетчерскую службу муниципального района Сергиевский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Передача информации осуществляется в сроки, не превышающие двух часов с момента обнаружения признаков угрозы возникновения чрезвычайных ситуаций, и далее с периодичностью не более двух часов (если не оговорены иные сроки) в формализованном и неформализованном виде по существующим каналам связи;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в режиме чрезвычайной ситуации (возникновение и ликвидация чрезвычайных ситуаций в мирное время, применение противником современных средств поражения в военное время) наблюдение и лабораторный контроль проводятся в объеме возложенных на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задач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Экстренная информация об обнаружении в воздухе, почве, воде, растительности, продовольствии, пищевом и фуражном сырье радиоактивных веществ, АХОВ в концентрациях (уровнях радиации), превышающих установленные показатели высокого и экстремально высокого химического и радиоактивного загрязнения окружающей среды, а также отравляющих веществ и биологических средств, о массовых вспышках опасных для жизни и здоровья инфекционных заболеваний людей, животных и растений передается организациями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</w:t>
      </w:r>
      <w:proofErr w:type="gramEnd"/>
      <w:r w:rsidRPr="00576A83">
        <w:rPr>
          <w:rFonts w:ascii="Times New Roman" w:eastAsia="Calibri" w:hAnsi="Times New Roman" w:cs="Times New Roman"/>
          <w:bCs/>
          <w:sz w:val="12"/>
          <w:szCs w:val="12"/>
        </w:rPr>
        <w:t xml:space="preserve">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в вышестоящий орган (организацию) и одновременно в единую дежурно-диспетчерскую службу муниципального района Сергиевский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>Передача экстренной информации (уведомления) осуществляется в формализованном и неформализованном виде по имеющимся каналам связи немедленно с последующим письменным подтверждением (донесением) не позднее двух часов с момента уведомления о возникновении чрезвычайной ситуации. Последующая информация передается с периодичностью не более двух часов (если сроки подобных сообщений не оговорены дополнительно).</w:t>
      </w:r>
    </w:p>
    <w:p w:rsidR="00576A83" w:rsidRPr="00576A83" w:rsidRDefault="00576A83" w:rsidP="00576A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8. Оснащение организаций СНЛК ГО </w:t>
      </w:r>
      <w:r w:rsidRPr="00576A8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576A83">
        <w:rPr>
          <w:rFonts w:ascii="Times New Roman" w:eastAsia="Calibri" w:hAnsi="Times New Roman" w:cs="Times New Roman"/>
          <w:sz w:val="12"/>
          <w:szCs w:val="12"/>
        </w:rPr>
        <w:t xml:space="preserve"> лабораторным оборудованием, химическими реактивами, посудой, приборами радиационной, химической и биологической разведки, дозиметрического контроля, средствами индивидуальной защиты и другими техническими средствами для выполнения задач в мирное и военное время производится в установленном порядке в рамках уставной деятельности организаций и (или) государственного задания.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76A83" w:rsidRPr="00FE0367" w:rsidRDefault="00576A83" w:rsidP="00576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57 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>от «30» января 2018г.</w:t>
      </w:r>
    </w:p>
    <w:p w:rsidR="00576A83" w:rsidRPr="000961EF" w:rsidRDefault="00576A83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EF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576A83" w:rsidRPr="000961EF" w:rsidRDefault="00576A83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EF">
        <w:rPr>
          <w:rFonts w:ascii="Times New Roman" w:eastAsia="Calibri" w:hAnsi="Times New Roman" w:cs="Times New Roman"/>
          <w:b/>
          <w:sz w:val="12"/>
          <w:szCs w:val="12"/>
        </w:rPr>
        <w:t>организаций сети наблюдения и лабораторного контроля</w:t>
      </w:r>
    </w:p>
    <w:p w:rsidR="00576A83" w:rsidRPr="000961EF" w:rsidRDefault="00576A83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EF">
        <w:rPr>
          <w:rFonts w:ascii="Times New Roman" w:eastAsia="Calibri" w:hAnsi="Times New Roman" w:cs="Times New Roman"/>
          <w:b/>
          <w:sz w:val="12"/>
          <w:szCs w:val="12"/>
        </w:rPr>
        <w:t>гражданской обороны муниципального района Сергиевский Самарской области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1276"/>
        <w:gridCol w:w="3402"/>
      </w:tblGrid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</w:t>
            </w: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Юридический адрес</w:t>
            </w: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и</w:t>
            </w:r>
          </w:p>
        </w:tc>
      </w:tr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ГБУСО «Самарское ветеринарное объединение» структурное подразделение «Сергиевская СББЖ» (по согласованию)</w:t>
            </w: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. Сергиевск, 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ул. Карла Маркса, д. 56, корпус 3.</w:t>
            </w: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биологического заражения животных и продуктов питания животного происхождения</w:t>
            </w:r>
          </w:p>
        </w:tc>
      </w:tr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Метеостанция ФГБУ «Приволжское управление по гидрометеорологии и мониторингу окружающей среды» (по согласованию)</w:t>
            </w: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446553, п. Серноводск, ул. М. Горького, д. 43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ределение границ радиационно-химического заражения на местности, воздухе, воде, контроль </w:t>
            </w:r>
            <w:proofErr w:type="spell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метеообстановки</w:t>
            </w:r>
            <w:proofErr w:type="spell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, отбор проб на исследование</w:t>
            </w:r>
          </w:p>
        </w:tc>
      </w:tr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Филиал ФБУЗ «Центр гигиены и эпидемиологии в Самарской области» (по согласованию)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. Сергиевск, 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ул. Николая Краснова,  д. 84а</w:t>
            </w: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санитарно-эпидемиологической разведки на границах очагов массового поражения, санитарной экспертизы продовольствия, питьевой воды и пищевого сырья, зараженных радиоактивными веществами и биологическими средствами 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I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тепеней патог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ности</w:t>
            </w:r>
          </w:p>
        </w:tc>
      </w:tr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Филиал федерального государственного бюджетного учреждения «Российский сельскохозяйственный центр» по Самарской области Сергиевский отдел защиты растений (по согласованию)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. Сергиевск, </w:t>
            </w:r>
          </w:p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д. 17а</w:t>
            </w: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на объектах сельскохозяйственного производства зараженности почвы, растений, кормов, минеральных и органических удобрений, воды отра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яющими  веществами,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аварийно</w:t>
            </w: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химически</w:t>
            </w:r>
            <w:proofErr w:type="spell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асными веществами, пестицидами, </w:t>
            </w:r>
            <w:proofErr w:type="spell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фитотоксикантами</w:t>
            </w:r>
            <w:proofErr w:type="spell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существление их окончательной идентификации</w:t>
            </w:r>
          </w:p>
        </w:tc>
      </w:tr>
      <w:tr w:rsidR="000961EF" w:rsidRPr="00576A83" w:rsidTr="000961EF">
        <w:trPr>
          <w:trHeight w:val="20"/>
        </w:trPr>
        <w:tc>
          <w:tcPr>
            <w:tcW w:w="42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409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Газпром </w:t>
            </w:r>
            <w:proofErr w:type="spell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трансгаз</w:t>
            </w:r>
            <w:proofErr w:type="spell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» </w:t>
            </w:r>
            <w:proofErr w:type="spell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ПУМГ стационарный пост радиационного и химического наблюдения (по согласованию)</w:t>
            </w:r>
          </w:p>
        </w:tc>
        <w:tc>
          <w:tcPr>
            <w:tcW w:w="1276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5 км юго-восточнее 1108 </w:t>
            </w:r>
            <w:proofErr w:type="gramStart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/д М5 «Москва-Челябинск»</w:t>
            </w:r>
          </w:p>
        </w:tc>
        <w:tc>
          <w:tcPr>
            <w:tcW w:w="3402" w:type="dxa"/>
          </w:tcPr>
          <w:p w:rsidR="00576A83" w:rsidRPr="00576A83" w:rsidRDefault="00576A83" w:rsidP="00576A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ределение радиационной зараженности местности, зданий, сооружений, отбор проб на исследование </w:t>
            </w:r>
          </w:p>
        </w:tc>
      </w:tr>
    </w:tbl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EF" w:rsidRPr="00517638" w:rsidRDefault="000961EF" w:rsidP="000961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961EF" w:rsidRPr="00517638" w:rsidRDefault="000961EF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61EF" w:rsidRPr="00517638" w:rsidRDefault="000961EF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61EF" w:rsidRPr="00517638" w:rsidRDefault="000961EF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61EF" w:rsidRPr="00517638" w:rsidRDefault="000961EF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961EF" w:rsidRPr="00517638" w:rsidRDefault="000961EF" w:rsidP="00096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8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EF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0961EF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0961EF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администрации муниципального района Сергиевский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 №131-ФЗ от 06.10.2003г. «Об общих принципах организации местного самоуправления в Российской Федерации», Уставом муниципального района Сергиевский Самарской области, в целях приведения нормативно-правовых актов муниципального района Сергиевский в соответствие с действующим законодательством,  администрация муниципального района Сергиевский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961E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961EF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администрации муниципального района Сергиевский (далее – постановления):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- № 1155 от 28.08.2015г.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района Сергиевский Самарской области»;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- № 1483 от 16.11.2015г. «Об утверждении ведомственного перечня муниципальных услуг и работ, оказываемых и выполняемых муниципальными учреждениями муниципального района Сергиевский Самарской области»;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- № 1729 от 29.12.2015г. «О внесении изменений в постановление администрации муниципального района Сергиевский Самарской области №1483 от 16.11.2015г. «Об утверждении ведомственного перечня муниципальных услуг и работ, оказываемых и выполняемых муниципальными учреждениями муниципального района Сергиевский Самарской области»;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- № 1437 от 29.12.2016г. «О внесении изменений в постановление администрации муниципального района Сергиевский Самарской области №1483 от 16.11.2015г. «Об утверждении ведомственного перечня муниципальных услуг и работ, оказываемых и выполняемых муниципальными учреждениями муниципального района Сергиевский Самарской области»;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-  № 1437 от 08.12.2017г. «О внесении изменений в постановление администрации муниципального района Сергиевский Самарской области №1483 от 16.11.2015г. «Об утверждении ведомственного перечня муниципальных услуг и работ, оказываемых и выполняемых муниципальными учреждениями муниципального района Сергиевский Самарской области».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961E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961E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961EF" w:rsidRPr="000961EF" w:rsidRDefault="000961EF" w:rsidP="00096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961E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961E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</w:t>
      </w:r>
      <w:r>
        <w:rPr>
          <w:rFonts w:ascii="Times New Roman" w:eastAsia="Calibri" w:hAnsi="Times New Roman" w:cs="Times New Roman"/>
          <w:sz w:val="12"/>
          <w:szCs w:val="12"/>
        </w:rPr>
        <w:t>айона Сергиевский А.Е. Чернова.</w:t>
      </w:r>
    </w:p>
    <w:p w:rsidR="000961EF" w:rsidRDefault="000961EF" w:rsidP="0009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а</w:t>
      </w:r>
      <w:r w:rsidRPr="000961E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517638" w:rsidRDefault="000961EF" w:rsidP="0009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1EF">
        <w:rPr>
          <w:rFonts w:ascii="Times New Roman" w:eastAsia="Calibri" w:hAnsi="Times New Roman" w:cs="Times New Roman"/>
          <w:sz w:val="12"/>
          <w:szCs w:val="12"/>
        </w:rPr>
        <w:t>А.А.  Веселов</w:t>
      </w:r>
    </w:p>
    <w:p w:rsidR="00B71755" w:rsidRDefault="00B71755" w:rsidP="0009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1755" w:rsidRDefault="00B71755" w:rsidP="0009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0961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5389" w:rsidRPr="00517638" w:rsidRDefault="00CA5389" w:rsidP="00CA53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5389" w:rsidRPr="00517638" w:rsidRDefault="00CA5389" w:rsidP="00CA5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5389" w:rsidRPr="00517638" w:rsidRDefault="00CA5389" w:rsidP="00CA5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5389" w:rsidRPr="00517638" w:rsidRDefault="00CA5389" w:rsidP="00CA5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5389" w:rsidRPr="00517638" w:rsidRDefault="00CA5389" w:rsidP="00CA5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5389" w:rsidRPr="00517638" w:rsidRDefault="00CA5389" w:rsidP="00CA53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70</w:t>
      </w:r>
    </w:p>
    <w:p w:rsidR="00711109" w:rsidRDefault="004C6A62" w:rsidP="004C6A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6A6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711109" w:rsidRDefault="004C6A62" w:rsidP="004C6A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6A6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12 от 16.11.2016 г. «Об утверждении муниципальной программы</w:t>
      </w:r>
    </w:p>
    <w:p w:rsidR="00711109" w:rsidRDefault="004C6A62" w:rsidP="004C6A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6A62">
        <w:rPr>
          <w:rFonts w:ascii="Times New Roman" w:eastAsia="Calibri" w:hAnsi="Times New Roman" w:cs="Times New Roman"/>
          <w:b/>
          <w:sz w:val="12"/>
          <w:szCs w:val="12"/>
        </w:rPr>
        <w:t xml:space="preserve"> «Реализация молодежной политики, патриотическое, военное, гражданское и духовно-нравственное воспитание детей, </w:t>
      </w:r>
    </w:p>
    <w:p w:rsidR="004C6A62" w:rsidRDefault="004C6A62" w:rsidP="004C6A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6A62">
        <w:rPr>
          <w:rFonts w:ascii="Times New Roman" w:eastAsia="Calibri" w:hAnsi="Times New Roman" w:cs="Times New Roman"/>
          <w:b/>
          <w:sz w:val="12"/>
          <w:szCs w:val="12"/>
        </w:rPr>
        <w:t>молодежи и населения муниципального района Сергиевский на 2017 -2019 годы»</w:t>
      </w:r>
    </w:p>
    <w:p w:rsidR="00711109" w:rsidRPr="004C6A62" w:rsidRDefault="00711109" w:rsidP="004C6A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C6A6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proofErr w:type="gramEnd"/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C6A62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212 от 16.11.2016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7 -2019 годы» (далее - Программа) следующего содержания:</w:t>
      </w:r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>1.1. Приложение № 1 к Программе изложить в редакции согласно приложению № 1 к настоящему постановлению.</w:t>
      </w:r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C6A62" w:rsidRP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C6A62" w:rsidRDefault="004C6A62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C6A6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C6A6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</w:t>
      </w:r>
      <w:r>
        <w:rPr>
          <w:rFonts w:ascii="Times New Roman" w:eastAsia="Calibri" w:hAnsi="Times New Roman" w:cs="Times New Roman"/>
          <w:sz w:val="12"/>
          <w:szCs w:val="12"/>
        </w:rPr>
        <w:t>айона Сергиевский</w:t>
      </w:r>
      <w:r w:rsidR="00D4610C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711109" w:rsidRPr="004C6A62" w:rsidRDefault="00711109" w:rsidP="004C6A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6A62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6A6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6A62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6A6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6A6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71755" w:rsidRDefault="00B71755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C6A62" w:rsidRPr="004C6A62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C6A62" w:rsidRPr="00FE0367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4C6A62" w:rsidRPr="00FE0367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4C6A62" w:rsidRPr="00FE0367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C6A62" w:rsidRPr="00FE0367" w:rsidRDefault="004C6A62" w:rsidP="004C6A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0 от «01» феврал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755" w:rsidRDefault="005A1FCA" w:rsidP="00B71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FC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ероприятий по реализации муниципальной программы </w:t>
      </w:r>
    </w:p>
    <w:p w:rsidR="00D4610C" w:rsidRDefault="005A1FCA" w:rsidP="00B71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FCA">
        <w:rPr>
          <w:rFonts w:ascii="Times New Roman" w:eastAsia="Calibri" w:hAnsi="Times New Roman" w:cs="Times New Roman"/>
          <w:b/>
          <w:sz w:val="12"/>
          <w:szCs w:val="12"/>
        </w:rPr>
        <w:t xml:space="preserve">"Реализация молодежной политики, </w:t>
      </w:r>
      <w:proofErr w:type="gramStart"/>
      <w:r w:rsidRPr="005A1FCA">
        <w:rPr>
          <w:rFonts w:ascii="Times New Roman" w:eastAsia="Calibri" w:hAnsi="Times New Roman" w:cs="Times New Roman"/>
          <w:b/>
          <w:sz w:val="12"/>
          <w:szCs w:val="12"/>
        </w:rPr>
        <w:t>патриотическое</w:t>
      </w:r>
      <w:proofErr w:type="gramEnd"/>
      <w:r w:rsidRPr="005A1FCA">
        <w:rPr>
          <w:rFonts w:ascii="Times New Roman" w:eastAsia="Calibri" w:hAnsi="Times New Roman" w:cs="Times New Roman"/>
          <w:b/>
          <w:sz w:val="12"/>
          <w:szCs w:val="12"/>
        </w:rPr>
        <w:t xml:space="preserve">, военное, </w:t>
      </w:r>
    </w:p>
    <w:p w:rsidR="00711109" w:rsidRDefault="00711109" w:rsidP="00D46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1755" w:rsidRDefault="005A1FCA" w:rsidP="00D46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FCA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гражданское и духовно-нравственное воспитание детей, молодежи и населения </w:t>
      </w:r>
    </w:p>
    <w:p w:rsidR="00D4610C" w:rsidRDefault="005A1FCA" w:rsidP="00D46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FC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19 годы"</w:t>
      </w:r>
    </w:p>
    <w:p w:rsidR="00B71755" w:rsidRPr="005A1FCA" w:rsidRDefault="00B71755" w:rsidP="0071110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842"/>
        <w:gridCol w:w="284"/>
        <w:gridCol w:w="992"/>
        <w:gridCol w:w="425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178E6" w:rsidRPr="005A1FCA" w:rsidTr="00C178E6">
        <w:trPr>
          <w:trHeight w:val="20"/>
        </w:trPr>
        <w:tc>
          <w:tcPr>
            <w:tcW w:w="431" w:type="dxa"/>
            <w:vMerge w:val="restart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42" w:type="dxa"/>
            <w:vMerge w:val="restart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992" w:type="dxa"/>
            <w:vMerge w:val="restart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544" w:type="dxa"/>
            <w:gridSpan w:val="12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C178E6" w:rsidRPr="005A1FCA" w:rsidTr="00C178E6">
        <w:trPr>
          <w:trHeight w:val="20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134" w:type="dxa"/>
            <w:gridSpan w:val="4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F2797F" w:rsidRPr="005A1FCA" w:rsidTr="00C178E6">
        <w:trPr>
          <w:cantSplit/>
          <w:trHeight w:val="2178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5A1FCA" w:rsidRPr="005A1FCA" w:rsidTr="005A1FCA">
        <w:trPr>
          <w:trHeight w:val="275"/>
        </w:trPr>
        <w:tc>
          <w:tcPr>
            <w:tcW w:w="7518" w:type="dxa"/>
            <w:gridSpan w:val="17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C17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C178E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A1FCA" w:rsidRPr="005A1FCA" w:rsidTr="005A1FCA">
        <w:trPr>
          <w:trHeight w:val="20"/>
        </w:trPr>
        <w:tc>
          <w:tcPr>
            <w:tcW w:w="7518" w:type="dxa"/>
            <w:gridSpan w:val="17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C178E6" w:rsidRPr="005A1FCA" w:rsidTr="00C178E6">
        <w:trPr>
          <w:cantSplit/>
          <w:trHeight w:val="679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6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53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ный конкурс среди учащихся общеобразовательных учреждений "Мое Отечество"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К МЦБ) 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55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интеллектуального и творческого развития молодежи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29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3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День призывника (2 призыва)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40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-конкурс солдатской песни «Необъявленная война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районный фестиваль </w:t>
            </w:r>
            <w:proofErr w:type="spell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казачей</w:t>
            </w:r>
            <w:proofErr w:type="spell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ы "Казачий холм"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13"/>
        </w:trPr>
        <w:tc>
          <w:tcPr>
            <w:tcW w:w="431" w:type="dxa"/>
            <w:vMerge w:val="restart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6.</w:t>
            </w:r>
          </w:p>
        </w:tc>
        <w:tc>
          <w:tcPr>
            <w:tcW w:w="1842" w:type="dxa"/>
            <w:vMerge w:val="restart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"</w:t>
            </w:r>
            <w:proofErr w:type="spell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Энколпион</w:t>
            </w:r>
            <w:proofErr w:type="spell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vMerge w:val="restart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1842" w:type="dxa"/>
            <w:vMerge w:val="restart"/>
            <w:hideMark/>
          </w:tcPr>
          <w:p w:rsidR="005A1FCA" w:rsidRPr="005A1FCA" w:rsidRDefault="00E00460" w:rsidP="00E004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здники малых деревень </w:t>
            </w:r>
            <w:r w:rsidR="005A1FCA"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Ярмарка ремесел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53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559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78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Театрализованный праздник "Бал Победы", Губернский фестиваль  "Рожденные в сердце России"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771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, посвященные годовщине вывода войск из Афганистана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80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747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4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иномарафон «Солдатский привал»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43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ая акция «Читаем детям о войне»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581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45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спортивная игра «Эстафета Победы»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22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78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и осенняя недели добра" в муниципальном районе Сергиевский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629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5.1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0D41B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0D41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759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Малышевские чтения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0D41B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0D41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793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70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7,61558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,612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,612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A1FCA" w:rsidRPr="005A1FCA" w:rsidTr="00F2797F">
        <w:trPr>
          <w:cantSplit/>
          <w:trHeight w:val="349"/>
        </w:trPr>
        <w:tc>
          <w:tcPr>
            <w:tcW w:w="7518" w:type="dxa"/>
            <w:gridSpan w:val="17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. Создание условий для развития системы объединений, клубов, организаци</w:t>
            </w:r>
            <w:r w:rsidR="00F2797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й в деятельности, которых есть </w:t>
            </w: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енн</w:t>
            </w:r>
            <w:proofErr w:type="gramStart"/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84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E00460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78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835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A1FCA" w:rsidRPr="005A1FCA" w:rsidTr="00F2797F">
        <w:trPr>
          <w:cantSplit/>
          <w:trHeight w:val="180"/>
        </w:trPr>
        <w:tc>
          <w:tcPr>
            <w:tcW w:w="7518" w:type="dxa"/>
            <w:gridSpan w:val="17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84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</w:t>
            </w:r>
            <w:proofErr w:type="gramStart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1134"/>
        </w:trPr>
        <w:tc>
          <w:tcPr>
            <w:tcW w:w="431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842" w:type="dxa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2797F" w:rsidRPr="005A1FCA" w:rsidTr="00C178E6">
        <w:trPr>
          <w:cantSplit/>
          <w:trHeight w:val="956"/>
        </w:trPr>
        <w:tc>
          <w:tcPr>
            <w:tcW w:w="2557" w:type="dxa"/>
            <w:gridSpan w:val="3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17,61558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6,612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6,612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884"/>
        </w:trPr>
        <w:tc>
          <w:tcPr>
            <w:tcW w:w="431" w:type="dxa"/>
            <w:vMerge w:val="restart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,000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571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D475DA">
        <w:trPr>
          <w:cantSplit/>
          <w:trHeight w:val="629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МЦБ")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D475DA">
        <w:trPr>
          <w:cantSplit/>
          <w:trHeight w:val="567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178E6" w:rsidRPr="005A1FCA" w:rsidTr="00C178E6">
        <w:trPr>
          <w:cantSplit/>
          <w:trHeight w:val="980"/>
        </w:trPr>
        <w:tc>
          <w:tcPr>
            <w:tcW w:w="431" w:type="dxa"/>
            <w:vMerge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hideMark/>
          </w:tcPr>
          <w:p w:rsidR="005A1FCA" w:rsidRPr="005A1FCA" w:rsidRDefault="005A1FCA" w:rsidP="00F279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7,61558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426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,612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,612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284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FCA" w:rsidRPr="005A1FCA" w:rsidRDefault="005A1FCA" w:rsidP="005A1FC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F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71755" w:rsidRDefault="00B71755" w:rsidP="009A1E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A1E0E" w:rsidRPr="00517638" w:rsidRDefault="009A1E0E" w:rsidP="009A1E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A1E0E" w:rsidRPr="00517638" w:rsidRDefault="009A1E0E" w:rsidP="009A1E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A1E0E" w:rsidRPr="00517638" w:rsidRDefault="009A1E0E" w:rsidP="009A1E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A1E0E" w:rsidRPr="00517638" w:rsidRDefault="009A1E0E" w:rsidP="009A1E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A1E0E" w:rsidRPr="00517638" w:rsidRDefault="009A1E0E" w:rsidP="009A1E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A1E0E" w:rsidRPr="00517638" w:rsidRDefault="009A1E0E" w:rsidP="009A1E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7</w:t>
      </w:r>
    </w:p>
    <w:p w:rsidR="00517638" w:rsidRPr="009A1E0E" w:rsidRDefault="009A1E0E" w:rsidP="009A1E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E0E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объектов, в отношении которых планируется заключение концессионных соглашений в 2018 году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A1E0E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21.07.2005 года № 115-ФЗ "О концессионных соглашениях», «Порядком формирования и утверждения перечня объектов, в отношении которых планируется заключение концессионных соглашений», утвержденным постановлением администрации муниципального района Сергиевский Самарской области от 15.03.2017 года № 207, Уставом муниципального района Сергиевский Самарской области, Соглашениями о делегировании осуществления полномочий сельских (городского) поселений на уровень муниципального района № 188/17 от 01.12.2017 г., Администрация муниципального</w:t>
      </w:r>
      <w:proofErr w:type="gramEnd"/>
      <w:r w:rsidRPr="009A1E0E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A1E0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A1E0E">
        <w:rPr>
          <w:rFonts w:ascii="Times New Roman" w:eastAsia="Calibri" w:hAnsi="Times New Roman" w:cs="Times New Roman"/>
          <w:sz w:val="12"/>
          <w:szCs w:val="12"/>
        </w:rPr>
        <w:t>Утвердить перечень объектов, в отношении которых планируется заключение концессионных соглашений в 2018 году согласно приложению к настоящему постановлению.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9A1E0E">
        <w:rPr>
          <w:rFonts w:ascii="Times New Roman" w:eastAsia="Calibri" w:hAnsi="Times New Roman" w:cs="Times New Roman"/>
          <w:sz w:val="12"/>
          <w:szCs w:val="12"/>
        </w:rPr>
        <w:t>Разместить перечень</w:t>
      </w:r>
      <w:proofErr w:type="gramEnd"/>
      <w:r w:rsidRPr="009A1E0E">
        <w:rPr>
          <w:rFonts w:ascii="Times New Roman" w:eastAsia="Calibri" w:hAnsi="Times New Roman" w:cs="Times New Roman"/>
          <w:sz w:val="12"/>
          <w:szCs w:val="12"/>
        </w:rPr>
        <w:t xml:space="preserve"> объектов, указанный в п. 1 настоящего постановления: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E0E">
        <w:rPr>
          <w:rFonts w:ascii="Times New Roman" w:eastAsia="Calibri" w:hAnsi="Times New Roman" w:cs="Times New Roman"/>
          <w:sz w:val="12"/>
          <w:szCs w:val="12"/>
        </w:rPr>
        <w:t>- отделу торговли и экономического развития администрации муниципального района Сергиевский  (Макарова О.В.) на официальном сайте Администрации муниципального района Сергиевский Самарской области в сети Интернет,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E0E">
        <w:rPr>
          <w:rFonts w:ascii="Times New Roman" w:eastAsia="Calibri" w:hAnsi="Times New Roman" w:cs="Times New Roman"/>
          <w:sz w:val="12"/>
          <w:szCs w:val="12"/>
        </w:rPr>
        <w:t>-Комитету по управлению муниципальным имуществом муниципального района Сергиевский (Абрамова Н.А.) 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A1E0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 в газете «Сергиевский вестник».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A1E0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A1E0E" w:rsidRPr="009A1E0E" w:rsidRDefault="009A1E0E" w:rsidP="009A1E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A1E0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A1E0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А.Е. Чернова.</w:t>
      </w:r>
    </w:p>
    <w:p w:rsidR="009A1E0E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E0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17638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E0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E0E" w:rsidRPr="00FE0367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A1E0E" w:rsidRPr="00FE0367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9A1E0E" w:rsidRPr="00FE0367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A1E0E" w:rsidRPr="00FE0367" w:rsidRDefault="009A1E0E" w:rsidP="009A1E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7 от «31» января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517638" w:rsidRPr="00982BA4" w:rsidRDefault="009A1E0E" w:rsidP="00982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E0E">
        <w:rPr>
          <w:rFonts w:ascii="Times New Roman" w:eastAsia="Calibri" w:hAnsi="Times New Roman" w:cs="Times New Roman"/>
          <w:b/>
          <w:sz w:val="12"/>
          <w:szCs w:val="12"/>
        </w:rPr>
        <w:t>Перечень объектов, в отношении которых планируется заключение концессионных соглашений в 2018 году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1021"/>
        <w:gridCol w:w="1701"/>
        <w:gridCol w:w="567"/>
        <w:gridCol w:w="425"/>
        <w:gridCol w:w="709"/>
        <w:gridCol w:w="1843"/>
        <w:gridCol w:w="850"/>
      </w:tblGrid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объект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объект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д. </w:t>
            </w:r>
            <w:proofErr w:type="spellStart"/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р</w:t>
            </w:r>
            <w:proofErr w:type="spellEnd"/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фера применения объекта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 собственности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щность объекта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1" w:type="dxa"/>
            <w:hideMark/>
          </w:tcPr>
          <w:p w:rsidR="009A1E0E" w:rsidRPr="009A1E0E" w:rsidRDefault="0028509B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но-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сосная станция  №1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район Сергиевский, свидетельство о гос. регистрации права 63-АИ № 081906 от 17.01.2013 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00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1" w:type="dxa"/>
            <w:hideMark/>
          </w:tcPr>
          <w:p w:rsidR="009A1E0E" w:rsidRPr="009A1E0E" w:rsidRDefault="0028509B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нализацион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-на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осная станция №2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ос. Сургут, ул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, д. 1-Д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К № 210449 от 22.03.2013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00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№3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20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0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00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ргут, ул.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еленая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0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ргут,  ул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ово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акамская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станц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бережная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00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 насосная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танция  </w:t>
            </w:r>
          </w:p>
        </w:tc>
        <w:tc>
          <w:tcPr>
            <w:tcW w:w="1701" w:type="dxa"/>
            <w:hideMark/>
          </w:tcPr>
          <w:p w:rsidR="009A1E0E" w:rsidRPr="009A1E0E" w:rsidRDefault="0028509B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етская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.43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насосная станция № 1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эродромная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8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ая насосная станция № 1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эродромная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нализационные очистные сооружен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744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истные сооружения 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ос. Калиновый Ключ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, свидетельство о гос. регистрации права 63-АЖ № 282855 от 19.05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ь водоотвед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 Калиновый Ключ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06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10 мм до Ø25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ть водоотведения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3256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10 мм до Ø25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ь водоотвед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5376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10 мм до Ø3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ть водоотведения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285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0164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50 мм до Ø2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в  550 м слева от км 2+000 автодороги «Урал»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-А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то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льское поселение Антоновка, свидетельство о гос. регистрации права 63-АЖ № 186814 от 24.06.2011 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.5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 № 4318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в 53 м слева от км 20+500 автодороги «Ура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»-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-Красные Дубки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 муниципального района Сергиевский, свидетельство о гос. регистрации права 63-АЖ № 424568 от 20.07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в 138 м от водозаборных сооружений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 муниципального района Сергиевский, свидетельство о гос. регистрации права 63-АЖ № 186677 от 24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Елшанка Больша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в  105 м слева от км 1-380 автодороги «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инель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Черкассы-Урал» -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 муниципального района Сергиевский, свидетельство о гос. регистрации права 63-АЖ № 424582 от 22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, муниципальный район Сергиевский, в 90 м справа от 2+700 автодороги «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инель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ркасы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-Ура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»-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харкино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 муниципального района Сергиевский, свидетельство о гос. регистрации права 63-АЖ №186815 от 24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рабаевк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в 1700 м слева от км 10+400 автодороги «Ура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»-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рабаевк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 муниципального района Сергиевский, свидетельство о гос. регистрации права 63-АЖ № 186333 от 19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2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тезианская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кое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Ровный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2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 № 1974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в пос. Красные Дубки, ул. Лесная, в 150 м от дома № 1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 муниципального района Сергиевский, свидетельство о гос. регистрации права 63-АЖ № 424567 от 20.07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.5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в 430 м справа от км 12+460 автодороги Екатериновка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Богородское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Воротнее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 муниципального района Сергиевский, свидетельство о гос. регистрации права 63-АЖ № 186701 от 24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ижня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Новая Елх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. Светлодольск, в  475 м слева от км 1+700 автодороги «Урал-Сергиевск»- Светлодоль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 муниципального района Сергиевский, свидетельство о гос. регистрации права 63-АЖ № 186340 от 20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3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, ул. Интернациональная в 50 м от дома № 4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 муниципального района Сергиевский, свидетельство о гос. регистрации права 63-АЖ № 186334 от 19.06.2011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2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Павл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8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ртезианская скважина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0 м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2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6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2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76 мм до Ø114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63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86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63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Елшанка Больша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5416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10 мм до Ø219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45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6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рабаевк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мм до Ø114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55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 мм до Ø16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80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25 мм до Ø159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кое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       Ровный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548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 мм до Ø16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Красные Дубки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75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мм до Ø159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42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6 мм до Ø1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ижня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1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Ø63 мм 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Новая Елх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998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57 мм до Ø2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7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6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63 мм до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895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4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 мм до Ø159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868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 мм до Ø28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11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Ø11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460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25 мм до Ø16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/Павл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23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110 мм до Ø16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976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32 мм до Ø315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г.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782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32 мм до Ø 325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5249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76 мм до Ø225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ти водоснабжени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943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63мм до Ø3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нина, 66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32А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3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32А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04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3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9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верн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70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4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,            ул. Строителей, 7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22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ргут,                      ул.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3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3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513D5A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="009A1E0E"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7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4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дание котельной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-он,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ул.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д.27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А № 862089 от 30.06.2003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9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 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7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39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евая, 1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етская, 26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Боровка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Ю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илейная,5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7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Боровка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Ю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илейная,34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513D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рновка,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Школьная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0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тузовский,                ул.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24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лшанка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ьная, 18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                         ул. Кольцова, 1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етская, 36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513D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етская, 49а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ая Селитьба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перативная, 48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ольша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альная, 42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ольшая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1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альная, 68А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4610C">
              <w:rPr>
                <w:rFonts w:ascii="Times New Roman" w:eastAsia="Calibri" w:hAnsi="Times New Roman" w:cs="Times New Roman"/>
                <w:sz w:val="12"/>
                <w:szCs w:val="12"/>
              </w:rPr>
              <w:t>Успенка,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левая, 39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ра, 2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3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рбунова,14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9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ов, 4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пасское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альная, 49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9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Липовка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ьная, 4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-Дмитриевка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Ц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нтральная,15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бочая,5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бочая,1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2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деляково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 ул. Ленина,26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8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деляково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ул. Ленина,18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льникова,15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кзальная,25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9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61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3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втоном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кзальная,10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гарина, 2А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0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,                    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8                     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,                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9А                     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дание котельной № 1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                        ул.</w:t>
            </w:r>
            <w:r w:rsidR="008061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. Михайловского, д.32А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Е № 191790 от 07.08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котельной № 2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</w:t>
            </w:r>
            <w:r w:rsidR="008061F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Start"/>
            <w:r w:rsidR="008061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волюционная, д.27А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Е № 191789 от 07.08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,9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Здание котельной № 3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,          ул. Н. Краснова, д. 84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Е № 192224 от 25.08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,19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котельной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по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ргут, ул. Сквозная, 35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Е № 037941 от 18.05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тельная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2А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6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тоновка                     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дульная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чтовая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,7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 26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 типовой производительностью 11,7 МВт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ра, 1Б   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1,7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одуль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ра, 1А                                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6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вой центр мощностью 7,0 МВТ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-н,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г.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Суслова, д.8А                             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Д № 447427 от 15.04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вой центр мощностью 3,5 МВТ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-н, </w:t>
            </w: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г.т</w:t>
            </w:r>
            <w:proofErr w:type="spell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Суворова, д.25А    </w:t>
            </w:r>
            <w:proofErr w:type="gramEnd"/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, свидетельство о гос. регистрации права 63-АД № 447426 от 15.04.2010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,5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                       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Л. Толстого, 45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тельная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уворова, 2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0,112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Автономная котельная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. Суходол, </w:t>
            </w:r>
            <w:proofErr w:type="spellStart"/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, Суворова, 18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,0 Мвт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 Антоновка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43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 мм до Ø219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268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 мм до Ø10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520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 32 мм до Ø150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 Калиновый Ключ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028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 мм до Ø159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3045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 32 мм до Ø159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. Суходол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37475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 мм до Ø325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ть ГВС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1775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. Суходол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22662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ГВС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32 мм до Ø273 мм</w:t>
            </w:r>
          </w:p>
        </w:tc>
      </w:tr>
      <w:tr w:rsidR="009A1E0E" w:rsidRPr="009A1E0E" w:rsidTr="0028509B">
        <w:trPr>
          <w:trHeight w:val="20"/>
        </w:trPr>
        <w:tc>
          <w:tcPr>
            <w:tcW w:w="39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02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сеть </w:t>
            </w:r>
          </w:p>
        </w:tc>
        <w:tc>
          <w:tcPr>
            <w:tcW w:w="1701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</w:tc>
        <w:tc>
          <w:tcPr>
            <w:tcW w:w="567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proofErr w:type="gramStart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spellEnd"/>
            <w:proofErr w:type="gramEnd"/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7956</w:t>
            </w:r>
          </w:p>
        </w:tc>
        <w:tc>
          <w:tcPr>
            <w:tcW w:w="709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843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850" w:type="dxa"/>
            <w:hideMark/>
          </w:tcPr>
          <w:p w:rsidR="009A1E0E" w:rsidRPr="009A1E0E" w:rsidRDefault="009A1E0E" w:rsidP="009A1E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E0E">
              <w:rPr>
                <w:rFonts w:ascii="Times New Roman" w:eastAsia="Calibri" w:hAnsi="Times New Roman" w:cs="Times New Roman"/>
                <w:sz w:val="12"/>
                <w:szCs w:val="12"/>
              </w:rPr>
              <w:t>от Ø57 мм до Ø159 мм</w:t>
            </w:r>
          </w:p>
        </w:tc>
      </w:tr>
    </w:tbl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755" w:rsidRDefault="00B71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2BA4" w:rsidRPr="00982BA4" w:rsidRDefault="00982BA4" w:rsidP="00982B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82BA4" w:rsidRPr="00982BA4" w:rsidRDefault="00982BA4" w:rsidP="00982B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82BA4" w:rsidRPr="00982BA4" w:rsidRDefault="00982BA4" w:rsidP="00982B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2BA4" w:rsidRPr="00982BA4" w:rsidRDefault="00982BA4" w:rsidP="00982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2BA4" w:rsidRPr="00982BA4" w:rsidRDefault="00982BA4" w:rsidP="00982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2BA4" w:rsidRPr="00982BA4" w:rsidRDefault="00982BA4" w:rsidP="00982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82BA4" w:rsidRPr="00982BA4" w:rsidRDefault="00982BA4" w:rsidP="00982B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 сведений о своих доходах, расходах,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91283" w:rsidRPr="005C0123" w:rsidRDefault="0049128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Анто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0123" w:rsidRPr="00072645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12"/>
          <w:szCs w:val="12"/>
        </w:rPr>
      </w:pPr>
      <w:proofErr w:type="gramStart"/>
      <w:r w:rsidRPr="00072645">
        <w:rPr>
          <w:rFonts w:ascii="Times New Roman" w:eastAsia="Calibri" w:hAnsi="Times New Roman" w:cs="Times New Roman"/>
          <w:spacing w:val="-4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072645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proofErr w:type="gramStart"/>
      <w:r w:rsidRPr="00072645">
        <w:rPr>
          <w:rFonts w:ascii="Times New Roman" w:eastAsia="Calibri" w:hAnsi="Times New Roman" w:cs="Times New Roman"/>
          <w:spacing w:val="-4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Антонов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Антоновка муниципального района Сергиевский</w:t>
      </w:r>
      <w:proofErr w:type="gramEnd"/>
      <w:r w:rsidRPr="00072645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Самарской области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Анто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е поселение Антоновка муниципального района Сергиевский № 8 от 25.03.2016г. «Об утверждении Положения «О порядке предоставления депутатами Собрания Представителей сельского поселения Анто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5C012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0123" w:rsidRPr="005C0123" w:rsidRDefault="005C0123" w:rsidP="000726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0123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7638" w:rsidRDefault="005C0123" w:rsidP="000726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C0123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7638" w:rsidRDefault="005C0123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№4 от «02» февраля 2018 г.</w:t>
      </w:r>
    </w:p>
    <w:p w:rsidR="00072645" w:rsidRPr="005C0123" w:rsidRDefault="00072645" w:rsidP="005C01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Антон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123" w:rsidRPr="005C0123" w:rsidRDefault="005C0123" w:rsidP="005C0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Настоящим Положением определяется порядок представления лицами, замещающими муниципальные должности сельского поселения Антонов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1.2. В настоящем Положении под лицами, замещающими муниципальные должности сельского поселения Антоновка                                                  муниципального района Сергиевский (далее - лица, замещающие муниципальные должности) понимается Глава сельского поселения Антоновка    муниципального района Сергиевский, депутаты Собрания Представителей сельского поселения Антоновка  муниципального района Сергиевский Самарской области (далее – депутаты, депутат)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123" w:rsidRDefault="005C0123" w:rsidP="005C01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Антоновка муниципального района Сергиевский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Антоновка муниципального района Сергиевский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5C0123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5C012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Антоновка муниципального района Сергиевский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5C0123" w:rsidRPr="005C0123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17638" w:rsidRDefault="005C0123" w:rsidP="005C0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755" w:rsidRDefault="00B71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755" w:rsidRDefault="00B71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248E" w:rsidRPr="00982BA4" w:rsidRDefault="0049248E" w:rsidP="004924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9248E" w:rsidRPr="00982BA4" w:rsidRDefault="0049248E" w:rsidP="004924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C46C5" w:rsidRPr="00CC46C5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49248E" w:rsidRPr="00982BA4" w:rsidRDefault="0049248E" w:rsidP="004924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248E" w:rsidRPr="00982BA4" w:rsidRDefault="0049248E" w:rsidP="00492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248E" w:rsidRPr="00982BA4" w:rsidRDefault="0049248E" w:rsidP="00492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248E" w:rsidRPr="00982BA4" w:rsidRDefault="0049248E" w:rsidP="00492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9248E" w:rsidRPr="00982BA4" w:rsidRDefault="0049248E" w:rsidP="00492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CC46C5" w:rsidRDefault="0049248E" w:rsidP="0049248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248E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072645" w:rsidRDefault="0049248E" w:rsidP="007111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248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ерхняя Орлянка муниципального района Сергиевский Самарской области сведений о своих доходах, </w:t>
      </w:r>
    </w:p>
    <w:p w:rsidR="0049248E" w:rsidRDefault="0049248E" w:rsidP="0049248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9248E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49248E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CC46C5" w:rsidRPr="0049248E" w:rsidRDefault="00CC46C5" w:rsidP="0049248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7638" w:rsidRDefault="0049248E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="00CC46C5" w:rsidRPr="00CC46C5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Верхняя Орлян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Верхняя Орлянка муниципального</w:t>
      </w:r>
      <w:proofErr w:type="gramEnd"/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Верхняя Орлянка 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Верхняя Орлянка муниципального района Сергиевский         № 7 от 25.03.2016г. «Об утверждении Положения «О порядке предоставления депутатами Собрания Представителей сельского поселения Верхняя Орлян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</w:r>
      <w:proofErr w:type="gramEnd"/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 (супруга) и несовершеннолетних детей»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46C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46C5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7638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Исмагилова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46C5" w:rsidRPr="005C0123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C46C5" w:rsidRPr="005C0123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C46C5" w:rsidRPr="005C0123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C46C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CC46C5" w:rsidRPr="005C0123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C46C5" w:rsidRPr="005C0123" w:rsidRDefault="00CC46C5" w:rsidP="00CC46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№4 от «02» февраля 2018 г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 сведений о своих доходах,</w:t>
      </w:r>
    </w:p>
    <w:p w:rsidR="00CC46C5" w:rsidRDefault="00CC46C5" w:rsidP="00CC46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C46C5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CC46C5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CC46C5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CC46C5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46C5" w:rsidRPr="004A6505" w:rsidRDefault="00CC46C5" w:rsidP="004A65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</w:t>
      </w:r>
      <w:r w:rsidR="004A6505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Настоящим Положением определяется порядок представления лицами, замещающими муниципальные должности сельского поселения Верхняя Орлян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1.2. В настоящем Положении под лицами, замещающими муниципальные должности сельского поселения  Верхняя Орлянка муниципального района Сергиевский (далее - лица, замещающие муниципальные должности) понимается Глава сельского поселения Верхняя Орлянка муниципального района Сергиевский, депутаты Собрания Представителей сельского поселения Верхняя Орлянка    муниципального района Сергиевский Самарской области (далее – депутаты, депутат)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46C5" w:rsidRDefault="00CC46C5" w:rsidP="00CC46C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46C5">
        <w:rPr>
          <w:rFonts w:ascii="Times New Roman" w:eastAsia="Calibri" w:hAnsi="Times New Roman" w:cs="Times New Roman"/>
          <w:b/>
          <w:sz w:val="12"/>
          <w:szCs w:val="12"/>
        </w:rPr>
        <w:t>II. ПОРЯДОК ПРЕДСТАВЛЕНИЯ СВЕДЕНИЙ О ДОХОДАХ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46C5">
        <w:rPr>
          <w:rFonts w:ascii="Times New Roman" w:eastAsia="Calibri" w:hAnsi="Times New Roman" w:cs="Times New Roman"/>
          <w:b/>
          <w:sz w:val="12"/>
          <w:szCs w:val="12"/>
        </w:rPr>
        <w:t xml:space="preserve">РАСХОДАХ, ОБ ИМУЩЕСТВЕ 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11109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</w:t>
      </w:r>
    </w:p>
    <w:p w:rsidR="00CC46C5" w:rsidRPr="00CC46C5" w:rsidRDefault="00CC46C5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lastRenderedPageBreak/>
        <w:t>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В случае если лицо, замещающе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Верхняя Орлянка  муниципального района Сергиевский.</w:t>
      </w:r>
      <w:r w:rsidRPr="00CC46C5">
        <w:rPr>
          <w:rFonts w:ascii="Times New Roman" w:eastAsia="Calibri" w:hAnsi="Times New Roman" w:cs="Times New Roman"/>
          <w:sz w:val="12"/>
          <w:szCs w:val="12"/>
        </w:rPr>
        <w:cr/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Верхняя Орлянка муниципального района Сергиевский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CC46C5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CC46C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Верхняя Орлянка  муниципального района Сергиевский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CC46C5" w:rsidRPr="00CC46C5" w:rsidRDefault="00CC46C5" w:rsidP="00CC46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17638" w:rsidRDefault="00CC46C5" w:rsidP="004A65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46C5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8718B8" w:rsidRPr="00982BA4" w:rsidRDefault="008718B8" w:rsidP="008718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718B8" w:rsidRPr="00982BA4" w:rsidRDefault="008718B8" w:rsidP="008718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8718B8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8718B8" w:rsidRPr="00982BA4" w:rsidRDefault="008718B8" w:rsidP="008718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18B8" w:rsidRPr="00982BA4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18B8" w:rsidRPr="00982BA4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18B8" w:rsidRPr="00982BA4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718B8" w:rsidRPr="00982BA4" w:rsidRDefault="00491283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8718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="008718B8"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 w:rsidR="008718B8"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="008718B8"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8718B8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91283" w:rsidRPr="00491283">
        <w:rPr>
          <w:rFonts w:ascii="Times New Roman" w:eastAsia="Calibri" w:hAnsi="Times New Roman" w:cs="Times New Roman"/>
          <w:b/>
          <w:sz w:val="12"/>
          <w:szCs w:val="12"/>
        </w:rPr>
        <w:t xml:space="preserve">Воротнее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91283" w:rsidRPr="005C0123" w:rsidRDefault="00491283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18B8" w:rsidRPr="005C0123" w:rsidRDefault="008718B8" w:rsidP="008718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="00491283" w:rsidRPr="00491283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Воротнее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Воротнее муниципального района Сергиевский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A6505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Утвердить Положение «О порядке предоставления лицами, замещающими муниципальные должности сельского поселения Воротнее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</w:t>
      </w:r>
    </w:p>
    <w:p w:rsidR="00491283" w:rsidRPr="00491283" w:rsidRDefault="00491283" w:rsidP="004A65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несовершеннолетних детей» (далее - Положение) согласно Приложению к настоящему решению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Воротнее муниципального района Сергиевский № 7 от 28.03.2016г. «Об утверждении Положения «О порядке предоставления депутатами Собрания Представителей сельского поселения Воротнее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9128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491283" w:rsidRP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91283" w:rsidRP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491283" w:rsidRDefault="00491283" w:rsidP="004912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91283" w:rsidRDefault="00491283" w:rsidP="007111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91283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491283" w:rsidRPr="00491283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 w:rsidR="00491283"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 w:rsidR="00491283"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91283" w:rsidRPr="00491283">
        <w:rPr>
          <w:rFonts w:ascii="Times New Roman" w:eastAsia="Calibri" w:hAnsi="Times New Roman" w:cs="Times New Roman"/>
          <w:b/>
          <w:sz w:val="12"/>
          <w:szCs w:val="12"/>
        </w:rPr>
        <w:t xml:space="preserve">Воротнее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8718B8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18B8" w:rsidRPr="005C0123" w:rsidRDefault="008718B8" w:rsidP="008718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491283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Воротнее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491283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Воротнее                                                муниципального района Сергиевский (далее - лица, замещающие муниципальные должности) понимается Глава сельского поселения Воротнее   муниципального района Сергиевский, депутаты Собрания Представителей сельского поселения Воротнее  муниципального района Сергиевский Самарской области (далее – депутаты, депутат).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18B8" w:rsidRDefault="008718B8" w:rsidP="008718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8718B8" w:rsidRPr="005C0123" w:rsidRDefault="008718B8" w:rsidP="008718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Воротнее муниципального района Сергиевский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Воротнее муниципального района Сергиевский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Воротнее муниципального района Сергиевский.</w:t>
      </w:r>
    </w:p>
    <w:p w:rsidR="00491283" w:rsidRPr="00491283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A6505" w:rsidRDefault="00491283" w:rsidP="00491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2.9. Уполномоченное лицо, в должностные обязанности которого входит работа со сведениями о доходах, расходах, об имуществе и </w:t>
      </w:r>
    </w:p>
    <w:p w:rsidR="004A6505" w:rsidRDefault="00491283" w:rsidP="004A65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обязательствах имущественного характера, </w:t>
      </w:r>
      <w:proofErr w:type="gramStart"/>
      <w:r w:rsidRPr="00491283">
        <w:rPr>
          <w:rFonts w:ascii="Times New Roman" w:eastAsia="Calibri" w:hAnsi="Times New Roman" w:cs="Times New Roman"/>
          <w:sz w:val="12"/>
          <w:szCs w:val="12"/>
        </w:rPr>
        <w:t>виновное</w:t>
      </w:r>
      <w:proofErr w:type="gramEnd"/>
      <w:r w:rsidRPr="00491283">
        <w:rPr>
          <w:rFonts w:ascii="Times New Roman" w:eastAsia="Calibri" w:hAnsi="Times New Roman" w:cs="Times New Roman"/>
          <w:sz w:val="12"/>
          <w:szCs w:val="12"/>
        </w:rPr>
        <w:t xml:space="preserve"> в их разглашении и использовании в целях, не предусмотренных законодательством </w:t>
      </w:r>
    </w:p>
    <w:p w:rsidR="00491283" w:rsidRPr="00491283" w:rsidRDefault="00491283" w:rsidP="004A65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Российской Федерации, несет ответственность в соответствии законодательством Российской Федерации.</w:t>
      </w:r>
    </w:p>
    <w:p w:rsidR="00517638" w:rsidRDefault="00491283" w:rsidP="004A65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283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</w:t>
      </w:r>
      <w:r w:rsidR="004A6505">
        <w:rPr>
          <w:rFonts w:ascii="Times New Roman" w:eastAsia="Calibri" w:hAnsi="Times New Roman" w:cs="Times New Roman"/>
          <w:sz w:val="12"/>
          <w:szCs w:val="12"/>
        </w:rPr>
        <w:t>тельством Российской Федерации.</w:t>
      </w: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 xml:space="preserve">Елшан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Елшан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Елшанка муниципального района Сергиевский</w:t>
      </w:r>
      <w:proofErr w:type="gramEnd"/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Елшан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6 от 25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03D0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03D0F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3D0F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02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 xml:space="preserve">Елшан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03D0F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Елшан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03D0F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Елшанка                                                 муниципального района Сергиевский (далее - лица, замещающие муниципальные должности) понимается Глава сельского поселения Елшанка   муниципального района Сергиевский, депутаты Собрания Представителей сельского поселения Елшанка   муниципального района Сергиевский Самарской области (далее – депутаты, депутат).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3D0F" w:rsidRDefault="00503D0F" w:rsidP="00503D0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503D0F" w:rsidRPr="004A6505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12"/>
          <w:szCs w:val="12"/>
        </w:rPr>
      </w:pPr>
      <w:proofErr w:type="gramStart"/>
      <w:r w:rsidRPr="004A6505">
        <w:rPr>
          <w:rFonts w:ascii="Times New Roman" w:eastAsia="Calibri" w:hAnsi="Times New Roman" w:cs="Times New Roman"/>
          <w:spacing w:val="-4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4A6505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Елшанка муниципального района Сергиевский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lastRenderedPageBreak/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Елшанка муниципального района Сергиевский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503D0F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503D0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Елшанка муниципального района Сергиевский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503D0F" w:rsidRPr="00503D0F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3D0F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17638" w:rsidRDefault="00503D0F" w:rsidP="004A65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2"/>
          <w:sz w:val="12"/>
          <w:szCs w:val="12"/>
        </w:rPr>
      </w:pPr>
      <w:r w:rsidRPr="004A6505">
        <w:rPr>
          <w:rFonts w:ascii="Times New Roman" w:eastAsia="Calibri" w:hAnsi="Times New Roman" w:cs="Times New Roman"/>
          <w:spacing w:val="-2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</w:t>
      </w:r>
      <w:r w:rsidR="004A6505" w:rsidRPr="004A6505">
        <w:rPr>
          <w:rFonts w:ascii="Times New Roman" w:eastAsia="Calibri" w:hAnsi="Times New Roman" w:cs="Times New Roman"/>
          <w:spacing w:val="-2"/>
          <w:sz w:val="12"/>
          <w:szCs w:val="12"/>
        </w:rPr>
        <w:t>тельством Российской Федерации.</w:t>
      </w:r>
    </w:p>
    <w:p w:rsidR="00072645" w:rsidRPr="004A6505" w:rsidRDefault="00072645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12"/>
          <w:szCs w:val="12"/>
        </w:rPr>
      </w:pP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503D0F" w:rsidRPr="00982BA4" w:rsidRDefault="00503D0F" w:rsidP="00503D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03D0F" w:rsidRPr="00982BA4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3D0F" w:rsidRPr="005C0123" w:rsidRDefault="00503D0F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503D0F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Захаркино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Захаркино муниципального района Сергиевский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Захаркино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7 от 28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E571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AE5713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Default="00AE5713" w:rsidP="004A65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С.Е. </w:t>
      </w:r>
      <w:proofErr w:type="spellStart"/>
      <w:r w:rsidRPr="00AE5713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4A6505" w:rsidRDefault="004A6505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72645" w:rsidRPr="005C0123" w:rsidRDefault="00072645" w:rsidP="00503D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03D0F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03D0F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3D0F" w:rsidRPr="005C0123" w:rsidRDefault="00503D0F" w:rsidP="00503D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Настоящим Положением определяется порядок представления лицами, замещающими муниципальные должности сельского поселения Захаркино муниципального района Сергиевский сведений о своих доходах, расходах, об имуществе и обязательствах имущественного характера, </w:t>
      </w:r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lastRenderedPageBreak/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Захаркино                                         муниципального района Сергиевский (далее - лица, замещающие муниципальные должности) понимается Глава сельского поселения Захаркино   муниципального района Сергиевский, депутаты Собрания Представителей сельского поселения Захаркино муниципального района Сергиевский Самарской области (далее – депутаты, депутат).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3D0F" w:rsidRDefault="00503D0F" w:rsidP="00503D0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03D0F" w:rsidRPr="005C0123" w:rsidRDefault="00503D0F" w:rsidP="00503D0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Захаркин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Захаркин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Захаркин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17638" w:rsidRDefault="00517638" w:rsidP="00AE57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713" w:rsidRPr="00982BA4" w:rsidRDefault="00AE5713" w:rsidP="00AE57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E5713" w:rsidRPr="00982BA4" w:rsidRDefault="00AE5713" w:rsidP="00AE57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E5713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E5713" w:rsidRPr="00982BA4" w:rsidRDefault="00AE5713" w:rsidP="00AE57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5713" w:rsidRPr="00982BA4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5713" w:rsidRPr="00982BA4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5713" w:rsidRPr="00982BA4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E5713" w:rsidRPr="00982BA4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E5713">
        <w:rPr>
          <w:rFonts w:ascii="Times New Roman" w:eastAsia="Calibri" w:hAnsi="Times New Roman" w:cs="Times New Roman"/>
          <w:b/>
          <w:sz w:val="12"/>
          <w:szCs w:val="12"/>
        </w:rPr>
        <w:t xml:space="preserve">Кармало-Аделяково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5713" w:rsidRPr="005C012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Кармало-Аделяково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Кармало-Аделяково  муниципального района Сергиевский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Утвердить Положение «О порядке предоставления лицами, замещающими муниципальные должности сельского поселения Кармало-Аделяково муниципального района Сергиевский Самарской области сведений о своих доходах, расходах, об имуществе и обязательствах </w:t>
      </w:r>
      <w:r w:rsidRPr="00AE5713">
        <w:rPr>
          <w:rFonts w:ascii="Times New Roman" w:eastAsia="Calibri" w:hAnsi="Times New Roman" w:cs="Times New Roman"/>
          <w:sz w:val="12"/>
          <w:szCs w:val="12"/>
        </w:rPr>
        <w:lastRenderedPageBreak/>
        <w:t>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Кармало-Аделяково муниципального района Сергиевский № 7 от 25.03.2016г. «Об утверждении Положения «О порядке предоставления депутатами Собрания Представителей сельского поселения Кармало-Аделяково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072645" w:rsidRDefault="00072645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E571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5713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5713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E5713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02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E5713">
        <w:rPr>
          <w:rFonts w:ascii="Times New Roman" w:eastAsia="Calibri" w:hAnsi="Times New Roman" w:cs="Times New Roman"/>
          <w:b/>
          <w:sz w:val="12"/>
          <w:szCs w:val="12"/>
        </w:rPr>
        <w:t xml:space="preserve">Кармало-Аделяково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AE571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5713" w:rsidRPr="005C0123" w:rsidRDefault="00AE5713" w:rsidP="00AE57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Кармало-Аделяково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E5713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Кармало-Аделяково                                                 муниципального района Сергиевский (далее - лица, замещающие муниципальные должности) понимается Глава сельского поселения Кармало-Аделяково муниципального района Сергиевский, депутаты Собрания Представителей сельского поселения Кармало-Аделяково муниципального района Сергиевский Самарской области (далее – депутаты, депутат).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713" w:rsidRDefault="00AE5713" w:rsidP="00AE571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AE5713" w:rsidRPr="005C0123" w:rsidRDefault="00AE5713" w:rsidP="00AE571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Кармало-Аделяков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Кармало-Аделяков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AE5713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AE57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Кармало-Аделяково муниципального района Сергиевский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lastRenderedPageBreak/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AE5713" w:rsidRPr="00AE5713" w:rsidRDefault="00AE5713" w:rsidP="00AE57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17638" w:rsidRDefault="00AE5713" w:rsidP="004A65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713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</w:t>
      </w:r>
      <w:r w:rsidR="004A6505">
        <w:rPr>
          <w:rFonts w:ascii="Times New Roman" w:eastAsia="Calibri" w:hAnsi="Times New Roman" w:cs="Times New Roman"/>
          <w:sz w:val="12"/>
          <w:szCs w:val="12"/>
        </w:rPr>
        <w:t>тельством Российской Федерации.</w:t>
      </w:r>
    </w:p>
    <w:p w:rsidR="00120977" w:rsidRPr="00982BA4" w:rsidRDefault="00120977" w:rsidP="001209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20977" w:rsidRPr="00982BA4" w:rsidRDefault="00120977" w:rsidP="001209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20977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120977" w:rsidRPr="00982BA4" w:rsidRDefault="00120977" w:rsidP="001209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0977" w:rsidRPr="00982BA4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0977" w:rsidRPr="00982BA4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0977" w:rsidRPr="00982BA4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20977" w:rsidRPr="00982BA4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20977">
        <w:rPr>
          <w:rFonts w:ascii="Times New Roman" w:eastAsia="Calibri" w:hAnsi="Times New Roman" w:cs="Times New Roman"/>
          <w:b/>
          <w:sz w:val="12"/>
          <w:szCs w:val="12"/>
        </w:rPr>
        <w:t xml:space="preserve">Калин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0977" w:rsidRPr="005C0123" w:rsidRDefault="00120977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120977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Калинов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Калиновка муниципального района Сергиевский</w:t>
      </w:r>
      <w:proofErr w:type="gramEnd"/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Кали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 Калиновка муниципального района Сергиевский № 6 от 25.03.2016г. «Об утверждении Положения «О порядке предоставления депутатами Собрания Представителей сельского поселения Кали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356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356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8356C" w:rsidRP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20977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8356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A8356C" w:rsidRDefault="00A8356C" w:rsidP="00A835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A8356C" w:rsidRPr="00A8356C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8356C" w:rsidRPr="00A8356C">
        <w:rPr>
          <w:rFonts w:ascii="Times New Roman" w:eastAsia="Calibri" w:hAnsi="Times New Roman" w:cs="Times New Roman"/>
          <w:b/>
          <w:sz w:val="12"/>
          <w:szCs w:val="12"/>
        </w:rPr>
        <w:t xml:space="preserve">Калин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120977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0977" w:rsidRPr="005C0123" w:rsidRDefault="00120977" w:rsidP="001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8356C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Калинов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A8356C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Калиновка                                                 муниципального района Сергиевский (далее - лица, замещающие муниципальные должности) понимается Глава сельского поселения Калиновка   муниципального района Сергиевский, депутаты Собрания Представителей сельского поселения Калиновка  муниципального района Сергиевский Самарской области (далее – депутаты, депутат).</w:t>
      </w:r>
    </w:p>
    <w:p w:rsidR="00120977" w:rsidRPr="005C0123" w:rsidRDefault="00120977" w:rsidP="001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977" w:rsidRDefault="00120977" w:rsidP="0012097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711109" w:rsidRDefault="00711109" w:rsidP="0012097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0977" w:rsidRPr="005C0123" w:rsidRDefault="00120977" w:rsidP="0012097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Калиновка муниципального района Сергиевский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Калиновка муниципального района Сергиевский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A8356C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A8356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Калиновка муниципального района Сергиевский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A8356C" w:rsidRPr="00A8356C" w:rsidRDefault="00A8356C" w:rsidP="00A835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356C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5FB3" w:rsidRPr="00982BA4" w:rsidRDefault="00135FB3" w:rsidP="00135F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35FB3" w:rsidRPr="00982BA4" w:rsidRDefault="00135FB3" w:rsidP="00135F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35FB3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35FB3" w:rsidRPr="00982BA4" w:rsidRDefault="00135FB3" w:rsidP="00135F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5FB3" w:rsidRPr="00982BA4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5FB3" w:rsidRPr="00982BA4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5FB3" w:rsidRPr="00982BA4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35FB3" w:rsidRPr="00982BA4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35FB3">
        <w:rPr>
          <w:rFonts w:ascii="Times New Roman" w:eastAsia="Calibri" w:hAnsi="Times New Roman" w:cs="Times New Roman"/>
          <w:b/>
          <w:sz w:val="12"/>
          <w:szCs w:val="12"/>
        </w:rPr>
        <w:t xml:space="preserve">Кандабула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5FB3" w:rsidRPr="005C012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Кандабулак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Кандабулак муниципального района Сергиевский</w:t>
      </w:r>
      <w:proofErr w:type="gramEnd"/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Кандабулак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711109" w:rsidRDefault="00135FB3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Кандабулак муниципального района Сергиевский № 7 от 28.03.2016 г. «Об утверждении Положения «О порядке предоставления депутатами Собрания Представителей сельского поселения Кандабулак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711109" w:rsidRDefault="00711109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135FB3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135FB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35FB3" w:rsidRP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135FB3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135FB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135FB3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35FB3">
        <w:rPr>
          <w:rFonts w:ascii="Times New Roman" w:eastAsia="Calibri" w:hAnsi="Times New Roman" w:cs="Times New Roman"/>
          <w:b/>
          <w:sz w:val="12"/>
          <w:szCs w:val="12"/>
        </w:rPr>
        <w:t xml:space="preserve">Кандабула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135FB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5FB3" w:rsidRPr="005C0123" w:rsidRDefault="00135FB3" w:rsidP="00135F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35FB3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Кандабулак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35FB3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Кандабулак                                                 муниципального района Сергиевский (далее - лица, замещающие муниципальные должности) понимается Глава сельского поселения Кандабулак  муниципального района Сергиевский, депутаты Собрания Представителей сельского поселения Кандабулак муниципального района Сергиевский Самарской области (далее – депутаты, депутат).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5FB3" w:rsidRDefault="00135FB3" w:rsidP="00135FB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135FB3" w:rsidRPr="005C0123" w:rsidRDefault="00135FB3" w:rsidP="00135FB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Кандабулак муниципального района Сергиевский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Кандабулак муниципального района Сергиевский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135FB3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135FB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Кандабулак муниципального района Сергиевский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135FB3" w:rsidRPr="00135FB3" w:rsidRDefault="00135FB3" w:rsidP="00135F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5FB3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03D0F" w:rsidRDefault="00503D0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2EC4" w:rsidRDefault="00F72EC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7517" w:rsidRPr="00982BA4" w:rsidRDefault="000A7517" w:rsidP="000A751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A7517" w:rsidRPr="00982BA4" w:rsidRDefault="000A7517" w:rsidP="000A751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A7517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A7517" w:rsidRPr="00982BA4" w:rsidRDefault="000A7517" w:rsidP="000A751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7517" w:rsidRPr="00982BA4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7517" w:rsidRPr="00982BA4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7517" w:rsidRPr="00982BA4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A7517" w:rsidRPr="00982BA4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072645" w:rsidRDefault="000A7517" w:rsidP="007111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A7517">
        <w:rPr>
          <w:rFonts w:ascii="Times New Roman" w:eastAsia="Calibri" w:hAnsi="Times New Roman" w:cs="Times New Roman"/>
          <w:b/>
          <w:sz w:val="12"/>
          <w:szCs w:val="12"/>
        </w:rPr>
        <w:t xml:space="preserve">Красносельское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Красносельское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Красносельское муниципального района Сергиевский</w:t>
      </w:r>
      <w:proofErr w:type="gramEnd"/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Красносельское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7 от 18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A751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7517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7517" w:rsidRP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7517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0A751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A7517">
        <w:rPr>
          <w:rFonts w:ascii="Times New Roman" w:eastAsia="Calibri" w:hAnsi="Times New Roman" w:cs="Times New Roman"/>
          <w:b/>
          <w:sz w:val="12"/>
          <w:szCs w:val="12"/>
        </w:rPr>
        <w:t xml:space="preserve">Красносельское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0A7517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7517" w:rsidRPr="005C0123" w:rsidRDefault="000A7517" w:rsidP="000A75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A7517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Красносельское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A7517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2. В настоящем Положении под лицами, замещающими муниципальные должности сельского поселения Красносельское  </w:t>
      </w:r>
      <w:r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муниципального </w:t>
      </w:r>
      <w:r w:rsidRPr="000A7517">
        <w:rPr>
          <w:rFonts w:ascii="Times New Roman" w:eastAsia="Calibri" w:hAnsi="Times New Roman" w:cs="Times New Roman"/>
          <w:sz w:val="12"/>
          <w:szCs w:val="12"/>
          <w:lang w:bidi="ru-RU"/>
        </w:rPr>
        <w:t>района Сергиевский (далее - лица, замещающие муниципальные должности) понимается Глава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 </w:t>
      </w:r>
      <w:r w:rsidRPr="000A7517">
        <w:rPr>
          <w:rFonts w:ascii="Times New Roman" w:eastAsia="Calibri" w:hAnsi="Times New Roman" w:cs="Times New Roman"/>
          <w:sz w:val="12"/>
          <w:szCs w:val="12"/>
          <w:lang w:bidi="ru-RU"/>
        </w:rPr>
        <w:t>муниципального района Сергиевский, депутаты Собрания Представителей сельского поселения Красносельское  муниципального района Сергиевский Самарской области (далее – депутаты, депутат).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7517" w:rsidRDefault="000A7517" w:rsidP="000A751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0A7517" w:rsidRPr="005C0123" w:rsidRDefault="000A7517" w:rsidP="000A751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Красносельское муниципального района Сергиевский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Красносельское муниципального района Сергиевский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0A7517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0A751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Красносельское муниципального района Сергиевский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0A7517" w:rsidRPr="000A7517" w:rsidRDefault="000A7517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7517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03D0F" w:rsidRDefault="00503D0F" w:rsidP="000A75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Кутузовский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Кутузовский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Кутузовский муниципального района Сергиевский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Кутузовски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Кутузовский  муниципального района Сергиевский  № 7 от 25.03.2016г. «Об утверждении Положения «О порядке предоставления депутатами Собрания представителей сельского поселения Кутузовский 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»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616B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BB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Default="005616BB" w:rsidP="007111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CF4AA3" w:rsidRPr="005C0123" w:rsidRDefault="00CF4AA3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Кутузовский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Кутузовский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Кутузовский                                                 муниципального района Сергиевский (далее - лица, замещающие муниципальные должности) понимается Глава сельского поселения Кутузовский   муниципального района Сергиевский, депутаты Собрания Представителей сельского поселения Кутузовский   муниципального района Сергиевский Самарской области (далее – депутаты, депутат).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Кутузовский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Кутузовский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Кутузовский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03D0F" w:rsidRDefault="00503D0F" w:rsidP="005616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4AA3" w:rsidRDefault="00CF4AA3" w:rsidP="005616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Липов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Липовка муниципального района Сергиевский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Лип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я Собрания представителей сельского поселения Липовка муниципального района Сергиевский № 7 от 25.03.2016 г. «Об утверждении Положения о порядке предоставления депутатами Собрания Представителей сельского поселения Лип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своих супруги (супруга) и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616B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616BB" w:rsidRPr="005616BB" w:rsidRDefault="005616BB" w:rsidP="00CF4AA3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616B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Липов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5616BB" w:rsidRPr="005C0123" w:rsidRDefault="005616BB" w:rsidP="00CF4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5616BB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Липовка                                             муниципального района Сергиевский (далее - лица, замещающие муниципальные должности) понимается Глава сельского поселения Липовка муниципального района Сергиевский, депутаты Собрания Представителей сельского поселения Липовка  муниципального района Сергиевский Самарской области (далее – депутаты, депутат).</w:t>
      </w: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CF4AA3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1. Сведения о доходах, расходах, об имуществе и обязательствах имущественного характера представляются лицами, замещающими </w:t>
      </w:r>
    </w:p>
    <w:p w:rsidR="005616BB" w:rsidRPr="005616BB" w:rsidRDefault="005616BB" w:rsidP="00CF4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</w:t>
      </w:r>
      <w:r w:rsidRPr="005616BB">
        <w:rPr>
          <w:rFonts w:ascii="Times New Roman" w:eastAsia="Calibri" w:hAnsi="Times New Roman" w:cs="Times New Roman"/>
          <w:sz w:val="12"/>
          <w:szCs w:val="12"/>
        </w:rPr>
        <w:lastRenderedPageBreak/>
        <w:t>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Липовка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Липовка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Липовка муниципального района Сергиевский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CF4AA3" w:rsidRDefault="005616BB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616BB" w:rsidRPr="00982BA4" w:rsidRDefault="005616BB" w:rsidP="005616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616BB" w:rsidRPr="00982BA4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Светлодольск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Светлодольск муниципального района Сергиевский</w:t>
      </w:r>
      <w:proofErr w:type="gramEnd"/>
      <w:r w:rsidRPr="005616B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Светлодольск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616BB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7 от 25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616B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616B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</w:t>
      </w:r>
      <w:r>
        <w:rPr>
          <w:rFonts w:ascii="Times New Roman" w:eastAsia="Calibri" w:hAnsi="Times New Roman" w:cs="Times New Roman"/>
          <w:sz w:val="12"/>
          <w:szCs w:val="12"/>
        </w:rPr>
        <w:t>ьного опубликования.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BB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5616BB" w:rsidRPr="005616BB" w:rsidRDefault="005616BB" w:rsidP="005616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BB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BB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616BB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5616BB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16BB" w:rsidRPr="005C0123" w:rsidRDefault="005616BB" w:rsidP="005616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711109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B6797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Настоящим Положением определяется порядок представления лицами, замещающими муниципальные должности сельского поселения </w:t>
      </w:r>
    </w:p>
    <w:p w:rsidR="001B6797" w:rsidRPr="001B6797" w:rsidRDefault="001B6797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B6797">
        <w:rPr>
          <w:rFonts w:ascii="Times New Roman" w:eastAsia="Calibri" w:hAnsi="Times New Roman" w:cs="Times New Roman"/>
          <w:sz w:val="12"/>
          <w:szCs w:val="12"/>
          <w:lang w:bidi="ru-RU"/>
        </w:rPr>
        <w:lastRenderedPageBreak/>
        <w:t>Светлодольск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B6797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Светлодольск                                                 муниципального района Сергиевский (далее - лица, замещающие муниципальные должности) понимается Глава сельского поселения Светлодольск   муниципального района Сергиевский, депутаты Собрания Представителей сельского поселения Светлодольск  муниципального района Сергиевский Самарской области (далее – депутаты, депутат).</w:t>
      </w:r>
    </w:p>
    <w:p w:rsidR="00072645" w:rsidRPr="005C0123" w:rsidRDefault="00072645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BB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5616BB" w:rsidRPr="005C0123" w:rsidRDefault="005616BB" w:rsidP="005616B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1B6797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B6797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B6797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1B6797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1B6797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Светлодольск муниципального района Сергиевский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Светлодольск муниципального района Сергиевский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1B6797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1B679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Светлодольск муниципального района Сергиевский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1B6797" w:rsidRPr="001B6797" w:rsidRDefault="001B6797" w:rsidP="001B67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97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072645" w:rsidRDefault="0007264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67C" w:rsidRPr="00982BA4" w:rsidRDefault="0015367C" w:rsidP="001536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5367C" w:rsidRPr="00982BA4" w:rsidRDefault="0015367C" w:rsidP="001536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5367C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15367C" w:rsidRPr="00982BA4" w:rsidRDefault="0015367C" w:rsidP="001536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367C" w:rsidRPr="00982BA4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367C" w:rsidRPr="00982BA4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367C" w:rsidRPr="00982BA4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5367C" w:rsidRPr="00982BA4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5367C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Сергиевск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Сергиевск муниципального района Сергиевский</w:t>
      </w:r>
      <w:proofErr w:type="gramEnd"/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Утвердить Положение «О порядке предоставления лицами, замещающими муниципальные должности сельского поселения Сергиевск муниципального района Сергиевский Самарской области сведений о своих доходах, расходах, об имуществе и обязательствах имущественного </w:t>
      </w:r>
      <w:r w:rsidRPr="0015367C">
        <w:rPr>
          <w:rFonts w:ascii="Times New Roman" w:eastAsia="Calibri" w:hAnsi="Times New Roman" w:cs="Times New Roman"/>
          <w:sz w:val="12"/>
          <w:szCs w:val="12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072645" w:rsidRDefault="0015367C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Сергиевск муниципального района Сергиевский № 9/1 от 25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5367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5367C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</w:t>
      </w:r>
      <w:r>
        <w:rPr>
          <w:rFonts w:ascii="Times New Roman" w:eastAsia="Calibri" w:hAnsi="Times New Roman" w:cs="Times New Roman"/>
          <w:sz w:val="12"/>
          <w:szCs w:val="12"/>
        </w:rPr>
        <w:t>ия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15367C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367C" w:rsidRP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15367C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5367C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15367C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67C" w:rsidRPr="005C0123" w:rsidRDefault="0015367C" w:rsidP="0015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5367C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Сергиевск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15367C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Сергиевск                                                муниципального района Сергиевский (далее - лица, замещающие муниципальные должности) понимается Глава сельского поселения Сергиевск   муниципального района Сергиевский, депутаты Собрания Представителей сельского поселения Сергиевск  муниципального района Сергиевский Самарской области (далее – депутаты, депутат).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67C" w:rsidRDefault="0015367C" w:rsidP="001536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15367C" w:rsidRPr="005C0123" w:rsidRDefault="0015367C" w:rsidP="001536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Сергиевск муниципального района Сергиевский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Сергиевск муниципального района Сергиевский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15367C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15367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Сергиевск муниципального района Сергиевский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lastRenderedPageBreak/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15367C" w:rsidRPr="0015367C" w:rsidRDefault="0015367C" w:rsidP="0015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367C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03D0F" w:rsidRDefault="00503D0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2645" w:rsidRDefault="00072645" w:rsidP="00441A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1A65" w:rsidRPr="00982BA4" w:rsidRDefault="00441A65" w:rsidP="00441A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41A65" w:rsidRPr="00982BA4" w:rsidRDefault="00441A65" w:rsidP="00441A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441A65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41A65" w:rsidRPr="00982BA4" w:rsidRDefault="00441A65" w:rsidP="00441A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1A65" w:rsidRPr="00982BA4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1A65" w:rsidRPr="00982BA4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1A65" w:rsidRPr="00982BA4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41A65" w:rsidRPr="00982BA4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441A65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441A65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41A6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441A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41A65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Серноводск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Серноводск муниципального района Сергиевский</w:t>
      </w:r>
      <w:proofErr w:type="gramEnd"/>
      <w:r w:rsidRPr="00441A65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41A65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Серноводск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41A65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Серноводск муниципального района Сергиевский № 8 от 28.03.2016г. «Об утверждении Положения «О порядке предоставления депутатами Собрания Представителей сельского поселения Серноводск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441A65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41A6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41A65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1A65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441A65" w:rsidRP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41A65" w:rsidRP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1A65" w:rsidRPr="00CF4AA3" w:rsidRDefault="00441A65" w:rsidP="00CF4A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1A65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41A65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441A65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441A65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441A65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1A65" w:rsidRPr="005C0123" w:rsidRDefault="00441A65" w:rsidP="00441A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Серноводск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Серноводск                                                муниципального района Сергиевский (далее - лица, замещающие муниципальные должности) понимается Глава сельского поселения Серноводск  муниципального района Сергиевский, депутаты Собрания Представителей сельского поселения Серноводск  муниципального района Сергиевский Самарской области (далее – депутаты, депутат).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1A65" w:rsidRDefault="00441A65" w:rsidP="00441A6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441A65" w:rsidRPr="005C0123" w:rsidRDefault="00441A65" w:rsidP="00441A6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</w:t>
      </w:r>
      <w:r w:rsidRPr="00036D0C">
        <w:rPr>
          <w:rFonts w:ascii="Times New Roman" w:eastAsia="Calibri" w:hAnsi="Times New Roman" w:cs="Times New Roman"/>
          <w:sz w:val="12"/>
          <w:szCs w:val="12"/>
        </w:rPr>
        <w:lastRenderedPageBreak/>
        <w:t>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Серноводск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Серноводск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Серноводск 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CF4AA3" w:rsidRDefault="00036D0C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Сургут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Сургут муниципального района Сергиевский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Сургут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F72EC4" w:rsidRDefault="00036D0C" w:rsidP="007111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6D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Сургут 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Сургут муниципального района Сергиевский (далее - лица, замещающие муниципальные должности) понимается Глава сельского поселения Сургут    муниципального района Сергиевский, депутаты Собрания Представителей сельского поселения Сургут муниципального района Сергиевский Самарской области (далее – депутаты, депутат)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Сургут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характера (далее – уполномоченное лицо) определяется правовым актом Администрации сельского поселения Сургут 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Сургут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03D0F" w:rsidRDefault="00036D0C" w:rsidP="00CF4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</w:t>
      </w:r>
      <w:r w:rsidR="00CF4AA3">
        <w:rPr>
          <w:rFonts w:ascii="Times New Roman" w:eastAsia="Calibri" w:hAnsi="Times New Roman" w:cs="Times New Roman"/>
          <w:sz w:val="12"/>
          <w:szCs w:val="12"/>
        </w:rPr>
        <w:t>тельством Российской Федерации.</w:t>
      </w:r>
    </w:p>
    <w:p w:rsidR="00F72EC4" w:rsidRDefault="00F72EC4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7111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6D0C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Представителей </w:t>
      </w: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городского поселения Суходол 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городского поселения Суходол муниципального района Сергиевский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Самарской обл</w:t>
      </w:r>
      <w:r>
        <w:rPr>
          <w:rFonts w:ascii="Times New Roman" w:eastAsia="Calibri" w:hAnsi="Times New Roman" w:cs="Times New Roman"/>
          <w:sz w:val="12"/>
          <w:szCs w:val="12"/>
        </w:rPr>
        <w:t xml:space="preserve">асти 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городского поселения Суходол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городского поселения Суходол муниципального района Сергиевский № 8 от 28.03.2016 г. «Об утверждении Положения «О порядке предоставления депутатами Собрания Представителей городского поселения Суходол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несовершеннолетних детей»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036D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6D0C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CF4AA3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Настоящим Положением определяется порядок представления лицами, замещающими муниципальные должности городского </w:t>
      </w:r>
    </w:p>
    <w:p w:rsidR="00036D0C" w:rsidRPr="00036D0C" w:rsidRDefault="00036D0C" w:rsidP="00CF4A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поселения Суходол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036D0C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городского поселения Суходол                                                 муниципального района Сергиевский (далее - лица, замещающие муниципальные должности) понимается Глава городского поселения Суходол   муниципального района Сергиевский, депутаты Собрания Представителей городского поселения Суходол   муниципального района Сергиевский Самарской области (далее – депутаты, депутат)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3.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городского поселения Суходол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городского поселения Суходол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036D0C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036D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городского поселения Суходол муниципального района Сергиевский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036D0C" w:rsidRPr="00036D0C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6D0C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503D0F" w:rsidRDefault="00503D0F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036D0C" w:rsidRPr="00982BA4" w:rsidRDefault="00036D0C" w:rsidP="00036D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B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2BA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6D0C" w:rsidRPr="00982BA4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982BA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ведений о своих доходах, расходах,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Default="00036D0C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0123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</w:t>
      </w:r>
      <w:r w:rsidRPr="00036D0C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5C01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сельского поселения Черновка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сельского поселения Черновка муниципального района Сергиевский</w:t>
      </w:r>
      <w:proofErr w:type="gramEnd"/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9798A">
        <w:rPr>
          <w:rFonts w:ascii="Times New Roman" w:eastAsia="Calibri" w:hAnsi="Times New Roman" w:cs="Times New Roman"/>
          <w:b/>
          <w:sz w:val="12"/>
          <w:szCs w:val="12"/>
        </w:rPr>
        <w:t>РЕШ</w:t>
      </w:r>
      <w:r>
        <w:rPr>
          <w:rFonts w:ascii="Times New Roman" w:eastAsia="Calibri" w:hAnsi="Times New Roman" w:cs="Times New Roman"/>
          <w:b/>
          <w:sz w:val="12"/>
          <w:szCs w:val="12"/>
        </w:rPr>
        <w:t>ИЛО: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Утвердить Положение «О порядке предоставления лицами, замещающими муниципальные должности сельского поселения Черновка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7 от 25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9798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798A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6D0C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798A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29798A" w:rsidRDefault="0029798A" w:rsidP="002979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72EC4" w:rsidRDefault="00F72EC4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№4 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30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5C0123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редоставления лицами, замещающими муниципальные должности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36D0C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сведений о своих доходах, </w:t>
      </w:r>
    </w:p>
    <w:p w:rsidR="00036D0C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>, об имуществе и обязательствах имущественного характера, а также сведений о доходах, расходах, об имуществе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6D0C" w:rsidRPr="005C0123" w:rsidRDefault="00036D0C" w:rsidP="0003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29798A">
        <w:rPr>
          <w:rFonts w:ascii="Times New Roman" w:eastAsia="Calibri" w:hAnsi="Times New Roman" w:cs="Times New Roman"/>
          <w:sz w:val="12"/>
          <w:szCs w:val="12"/>
          <w:lang w:bidi="ru-RU"/>
        </w:rPr>
        <w:t xml:space="preserve">1.1.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  <w:lang w:bidi="ru-RU"/>
        </w:rPr>
        <w:t>Настоящим Положением определяется порядок представления лицами, замещающими муниципальные должности сельского поселения Черновка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bidi="ru-RU"/>
        </w:rPr>
      </w:pPr>
      <w:r w:rsidRPr="0029798A">
        <w:rPr>
          <w:rFonts w:ascii="Times New Roman" w:eastAsia="Calibri" w:hAnsi="Times New Roman" w:cs="Times New Roman"/>
          <w:sz w:val="12"/>
          <w:szCs w:val="12"/>
          <w:lang w:bidi="ru-RU"/>
        </w:rPr>
        <w:t>1.2. В настоящем Положении под лицами, замещающими муниципальные должности сельского поселения  Черновка                                                 муниципального района Сергиевский (далее - лица, замещающие муниципальные должности) понимается Глава сельского поселения Черновка   муниципального района Сергиевский, депутаты Собрания Представителей сельского поселения Черновка  муниципального района Сергиевский Самарской области (далее – депутаты, депутат).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6D0C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II. ПОРЯДОК ПРЕДСТАВЛЕНИЯ СВЕДЕНИЙ О ДОХОДАХ, РАСХОДАХ, ОБ ИМУЩЕСТВЕ </w:t>
      </w:r>
    </w:p>
    <w:p w:rsidR="00036D0C" w:rsidRPr="005C0123" w:rsidRDefault="00036D0C" w:rsidP="00036D0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5C0123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5C0123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 лицами, замещающими муниципальные должности уполномоченному лицу Администрации сельского поселения Черновка муниципального района Сергиевский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Администрации сельского поселения Черновка муниципального района Сергиевский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2.6. Уполномоченное лицо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29798A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29798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Администрации сельского поселения Черновка муниципального района Сергиевский.</w:t>
      </w:r>
    </w:p>
    <w:p w:rsidR="000625EE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 xml:space="preserve"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</w:t>
      </w:r>
    </w:p>
    <w:p w:rsidR="0029798A" w:rsidRPr="0029798A" w:rsidRDefault="0029798A" w:rsidP="000625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составляющим государственную тайну.</w:t>
      </w:r>
    </w:p>
    <w:p w:rsidR="0029798A" w:rsidRPr="0029798A" w:rsidRDefault="0029798A" w:rsidP="00297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9. Уполномоченное лицо, в должностные обязанности которого входит работа со сведениями о доходах, расходах, об имуществе и обязательствах имущественного характера, виновное в их разглашении и использовании в целях, не предусмотренных законодательством Российской Федерации, несет ответственность в соответствии законодательством Российской Федерации.</w:t>
      </w:r>
    </w:p>
    <w:p w:rsidR="00503D0F" w:rsidRDefault="0029798A" w:rsidP="000726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798A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900D79" w:rsidRPr="00900D79" w:rsidRDefault="00900D79" w:rsidP="00900D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0D79" w:rsidRPr="00900D79" w:rsidRDefault="00900D79" w:rsidP="00900D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900D79" w:rsidRPr="00900D79" w:rsidRDefault="00900D79" w:rsidP="00900D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0D79" w:rsidRPr="00900D79" w:rsidRDefault="00900D79" w:rsidP="00900D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7</w:t>
      </w:r>
    </w:p>
    <w:p w:rsidR="00900D79" w:rsidRDefault="00900D79" w:rsidP="00900D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скважин 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№4, 5 Шиловского месторождения» в границах  сельского поселения Липовка муниципального района Сергиевский Самарской области</w:t>
      </w:r>
    </w:p>
    <w:p w:rsidR="00503D0F" w:rsidRDefault="00503D0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900D79">
        <w:rPr>
          <w:rFonts w:ascii="Times New Roman" w:eastAsia="Calibri" w:hAnsi="Times New Roman" w:cs="Times New Roman"/>
          <w:sz w:val="12"/>
          <w:szCs w:val="12"/>
        </w:rPr>
        <w:t>Средневолжской</w:t>
      </w:r>
      <w:proofErr w:type="spellEnd"/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ой компании» 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Липовка муниципального района Сергиевский Самарской области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00D79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Обустройство скважин №4, 5 Шиловского месторождения» в отношении территории,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«Конезавод Самарский»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</w:t>
      </w:r>
      <w:proofErr w:type="gramEnd"/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вышеуказанного объекта, а также определения границ земельных участков, предназначенных для размещения  объекта «Обустройство скважин №4, 5 Шиловского месторождения» в срок до 31 декабря  2018 года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указанный в настоящем пункте срок АО «РИТЭК» 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900D79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скважин №4, 5 Шиловского месторождения»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2.02.2018 г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00D7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0D79" w:rsidRPr="00900D79" w:rsidRDefault="00900D79" w:rsidP="00900D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00D79" w:rsidRDefault="00900D79" w:rsidP="00900D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0D79" w:rsidRDefault="00900D79" w:rsidP="003A25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625EE" w:rsidRPr="000625EE" w:rsidRDefault="00AF256B" w:rsidP="000625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478F67" wp14:editId="33554C98">
            <wp:extent cx="4770407" cy="3062377"/>
            <wp:effectExtent l="0" t="0" r="0" b="0"/>
            <wp:docPr id="3" name="Рисунок 3" descr="C:\Users\user\Desktop\о подготовке\4,5 Шиловское\Сбор 4,5 для разраб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 подготовке\4,5 Шиловское\Сбор 4,5 для разрабо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84" w:rsidRPr="00517638" w:rsidRDefault="00C64D84" w:rsidP="00C64D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4D84" w:rsidRPr="00517638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4D84" w:rsidRPr="00517638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4D84" w:rsidRPr="00517638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4D84" w:rsidRPr="00517638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4D84" w:rsidRPr="00517638" w:rsidRDefault="00C64D84" w:rsidP="00C64D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0</w:t>
      </w:r>
    </w:p>
    <w:p w:rsidR="00C64D84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4D84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с проектом межевания в его составе для объекта АО «РИТЭК»:</w:t>
      </w:r>
    </w:p>
    <w:p w:rsidR="00900D79" w:rsidRPr="00C64D84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4D84">
        <w:rPr>
          <w:rFonts w:ascii="Times New Roman" w:eastAsia="Calibri" w:hAnsi="Times New Roman" w:cs="Times New Roman"/>
          <w:b/>
          <w:sz w:val="12"/>
          <w:szCs w:val="12"/>
        </w:rPr>
        <w:t xml:space="preserve"> «Обустройство скважин №№603, 2, 3 Шиловского месторождения»</w:t>
      </w:r>
    </w:p>
    <w:p w:rsidR="00900D79" w:rsidRPr="00C64D84" w:rsidRDefault="00900D79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4D84" w:rsidRPr="00C64D84" w:rsidRDefault="00C64D84" w:rsidP="000625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C64D84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о подготовке проекта планировки территории и проекта межевания территории, в соответствии с пунктом 4 статьи 45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</w:t>
      </w:r>
      <w:r w:rsidR="000625EE">
        <w:rPr>
          <w:rFonts w:ascii="Times New Roman" w:eastAsia="Calibri" w:hAnsi="Times New Roman" w:cs="Times New Roman"/>
          <w:sz w:val="12"/>
          <w:szCs w:val="12"/>
        </w:rPr>
        <w:t>а Сергиевский Самарской области</w:t>
      </w:r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1. Подготовить проект планировки территории с проектом межевания в его составе для объекта АО «РИТЭК»: </w:t>
      </w:r>
      <w:proofErr w:type="gramStart"/>
      <w:r w:rsidRPr="00C64D84">
        <w:rPr>
          <w:rFonts w:ascii="Times New Roman" w:eastAsia="Calibri" w:hAnsi="Times New Roman" w:cs="Times New Roman"/>
          <w:sz w:val="12"/>
          <w:szCs w:val="12"/>
        </w:rPr>
        <w:t>«Обустройство скважин №№603, 2, 3 Шиловского месторождения» в отношении территории, находящейся в границах сельских поселений Красносельское,  Липовка на землях Администрации муниципального района Сергиевский в аренде ООО Агрокомплекс «Конезавод Самарский», в субаренде Попова Д.С., АО «Самарская земля», ООО Компания «БИО-ТОН», Первов И.Л., ОДС 63:31:0000000:209, на землях Администрации муниципального района Сергиевский в аренде Попова Д.С., в</w:t>
      </w:r>
      <w:proofErr w:type="gram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субаренде ООО Агрокомплекс «Конезавод Самарский», </w:t>
      </w:r>
      <w:proofErr w:type="spellStart"/>
      <w:r w:rsidRPr="00C64D84">
        <w:rPr>
          <w:rFonts w:ascii="Times New Roman" w:eastAsia="Calibri" w:hAnsi="Times New Roman" w:cs="Times New Roman"/>
          <w:sz w:val="12"/>
          <w:szCs w:val="12"/>
        </w:rPr>
        <w:t>Савгильдина</w:t>
      </w:r>
      <w:proofErr w:type="spell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В.К., Винокуров В.Н.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скважин №№603, 2, 3 Шиловского месторождения» в срок до 31 декабря  2018 года.</w:t>
      </w:r>
      <w:proofErr w:type="gramEnd"/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C64D84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 обеспечить представление в администрацию муниципального района Сергиевский Самарской </w:t>
      </w:r>
      <w:proofErr w:type="gramStart"/>
      <w:r w:rsidRPr="00C64D84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скважин №№603, 2, 3 Шиловского месторождения».</w:t>
      </w:r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64D84" w:rsidRPr="00C64D84" w:rsidRDefault="00C64D84" w:rsidP="00C64D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C64D8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64D8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йона Сергиевский </w:t>
      </w:r>
      <w:r w:rsidR="000625E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C64D84" w:rsidRDefault="00C64D84" w:rsidP="00C64D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4D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0D79" w:rsidRDefault="00C64D84" w:rsidP="00C64D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D8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03D0F" w:rsidRDefault="00C6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2616220"/>
            <wp:effectExtent l="0" t="0" r="0" b="0"/>
            <wp:docPr id="1" name="Рисунок 1" descr="C:\Users\user\Desktop\о подготовке\4,5 Шиловское\Сбор 603,2,3 Шиловские Схема для разработки №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 подготовке\4,5 Шиловское\Сбор 603,2,3 Шиловские Схема для разработки №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84" w:rsidRDefault="00C6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4D84" w:rsidRPr="00900D79" w:rsidRDefault="00C64D84" w:rsidP="00C64D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4D84" w:rsidRPr="00900D79" w:rsidRDefault="00C64D84" w:rsidP="00C64D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C64D84" w:rsidRPr="00900D79" w:rsidRDefault="00C64D84" w:rsidP="00C64D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4D84" w:rsidRPr="00900D79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4D84" w:rsidRPr="00900D79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4D84" w:rsidRPr="00900D79" w:rsidRDefault="00C64D84" w:rsidP="00C6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4D84" w:rsidRPr="00900D79" w:rsidRDefault="00C64D84" w:rsidP="00C64D8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="00495AD0"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8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5AD0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«Обустройство скважин №52, 53 Воздвиженского месторождения» в границах  сельского поселения Липовка муниципального района Сергиевский Самарской области</w:t>
      </w:r>
    </w:p>
    <w:p w:rsidR="00AC4B5E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495AD0">
        <w:rPr>
          <w:rFonts w:ascii="Times New Roman" w:eastAsia="Calibri" w:hAnsi="Times New Roman" w:cs="Times New Roman"/>
          <w:sz w:val="12"/>
          <w:szCs w:val="12"/>
        </w:rPr>
        <w:t>Средневолжской</w:t>
      </w:r>
      <w:proofErr w:type="spellEnd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ой компании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</w:t>
      </w:r>
    </w:p>
    <w:p w:rsidR="00495AD0" w:rsidRPr="00495AD0" w:rsidRDefault="00495AD0" w:rsidP="00AC4B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поселения Липовка муниципального района Сергиевский Самарской области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Обустройство скважин №52, 53 Воздвиженского месторождения» в отношении территории,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в аренде ООО Агрокомплекс «Конезавод Самарский», в субаренде Попова Д.С., </w:t>
      </w:r>
      <w:proofErr w:type="spellStart"/>
      <w:r w:rsidRPr="00495AD0">
        <w:rPr>
          <w:rFonts w:ascii="Times New Roman" w:eastAsia="Calibri" w:hAnsi="Times New Roman" w:cs="Times New Roman"/>
          <w:sz w:val="12"/>
          <w:szCs w:val="12"/>
        </w:rPr>
        <w:t>Ипполитова</w:t>
      </w:r>
      <w:proofErr w:type="spellEnd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 З.В. (схема расположения прилагается), с целью выделения элементов планировочной структуры, установления параметров</w:t>
      </w:r>
      <w:proofErr w:type="gramEnd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скважин №52, 53 Воздвиженского месторождения» в срок до 31 декабря  2018 года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АО «РИТЭК» 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495AD0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скважин №52, 53 Воздвиженского месторождения»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2.02.2018 г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95AD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95AD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495AD0" w:rsidRPr="00495AD0" w:rsidRDefault="00495AD0" w:rsidP="00495A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95AD0" w:rsidRDefault="00495AD0" w:rsidP="00495A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3D0F" w:rsidRDefault="00495AD0" w:rsidP="00AC4B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5AD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03D0F" w:rsidRDefault="00495AD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41935"/>
            <wp:effectExtent l="0" t="0" r="0" b="0"/>
            <wp:docPr id="4" name="Рисунок 4" descr="C:\Users\user\Desktop\о подготовке\52,53 Воздвиженка\Сбор 52,53 Воздвиженские Для разраб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 подготовке\52,53 Воздвиженка\Сбор 52,53 Воздвиженские Для разрабо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38" w:rsidRDefault="005176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9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6EF2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«Обустройство скважин №650 Северо-</w:t>
      </w:r>
      <w:proofErr w:type="spellStart"/>
      <w:r w:rsidRPr="00D26EF2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D26EF2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 в границах  сельского поселения Липовка муниципального района Сергиевский Самарской области</w:t>
      </w:r>
    </w:p>
    <w:p w:rsidR="00495AD0" w:rsidRDefault="00495AD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Средневолжской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ой компании» 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Липовка муниципального района Сергиевский Самарской области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6EF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Обустройство скважин №650 Северо-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отношении территории, находящейся в границах сельского поселения Липовка муниципального района Сергиевский Самарской области на землях Администрации муниципального района Сергиевский ООО Компания «БИО-ТОН», Перова И.Л,, ОДС 63:31:0000000:578, ОДС 63:31:0000000:209, 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Юзина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В.М., 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Юзина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А.И., 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Юзина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Е.А., Лаврентьева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Г.А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скважин №650 Северо-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срок до 31 декабря  2018 года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АО «РИТЭК» 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скважин №650 Северо-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месторождения»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2.02.2018 г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26EF2" w:rsidRDefault="00D26EF2" w:rsidP="00D26E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6EF2" w:rsidRDefault="00D26EF2" w:rsidP="00AC4B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D26EF2" w:rsidRDefault="00D26E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57668"/>
            <wp:effectExtent l="0" t="0" r="0" b="0"/>
            <wp:docPr id="5" name="Рисунок 5" descr="C:\Users\user\Desktop\о подготовке\650 Северо-Денгизское\Схема Обустр 650 Сев-Денгизского м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 подготовке\650 Северо-Денгизское\Схема Обустр 650 Сев-Денгизского м-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F2" w:rsidRDefault="00D26E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D26EF2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26EF2" w:rsidRPr="00900D79" w:rsidRDefault="00D26EF2" w:rsidP="00D26E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D7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900D79" w:rsidRDefault="00D26EF2" w:rsidP="00D26E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D7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6EF2" w:rsidRPr="00900D79" w:rsidRDefault="00D26EF2" w:rsidP="00D26EF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 февраля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900D7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5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6EF2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«4901П «Электроснабжение скважины №587 Боровского месторождения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b/>
          <w:sz w:val="12"/>
          <w:szCs w:val="12"/>
        </w:rPr>
        <w:t>в границах  сельского поселения Сергиевск муниципального района Сергиевский Самарской области</w:t>
      </w:r>
    </w:p>
    <w:p w:rsidR="00D26EF2" w:rsidRDefault="00D26E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Рассмотрев предложение А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sz w:val="12"/>
          <w:szCs w:val="12"/>
        </w:rPr>
        <w:t>«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>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Сергиевск муниципального района Сергиевский Самарской области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4901П «Электроснабжение скважин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587 Боровского месторождения» </w:t>
      </w:r>
      <w:r w:rsidRPr="00D26EF2">
        <w:rPr>
          <w:rFonts w:ascii="Times New Roman" w:eastAsia="Calibri" w:hAnsi="Times New Roman" w:cs="Times New Roman"/>
          <w:sz w:val="12"/>
          <w:szCs w:val="12"/>
        </w:rPr>
        <w:t>в отношении территории, находящейся в границах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кадастровый номер 63:31:0502002:3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земельных участков, предназначенных для размещения  объекта «4901П «Электроснабжение скважины №587 Боровского месторождения»» в срок до 31 марта 2018 года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А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sz w:val="12"/>
          <w:szCs w:val="12"/>
        </w:rPr>
        <w:t>«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D26EF2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sz w:val="12"/>
          <w:szCs w:val="12"/>
        </w:rPr>
        <w:t>обеспечить представление в администрацию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4901П «Электроснабжение скважины №587 Боровского месторождения»»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2.02.2018 г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26EF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D26EF2" w:rsidRPr="00D26EF2" w:rsidRDefault="00D26EF2" w:rsidP="00D26EF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D26EF2" w:rsidRDefault="00D26EF2" w:rsidP="00D26EF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6EF2" w:rsidRDefault="00D26EF2" w:rsidP="005432F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EF2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D26EF2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495AD0" w:rsidRDefault="005432F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554913"/>
            <wp:effectExtent l="0" t="0" r="0" b="0"/>
            <wp:docPr id="9" name="Рисунок 9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BA" w:rsidRPr="00517638" w:rsidRDefault="00F903BA" w:rsidP="00F903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903BA" w:rsidRPr="00517638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903BA" w:rsidRPr="00517638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763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903BA" w:rsidRPr="00517638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903BA" w:rsidRPr="00517638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763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903BA" w:rsidRPr="00517638" w:rsidRDefault="00F903BA" w:rsidP="00F903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января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8г.     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17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8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03BA">
        <w:rPr>
          <w:rFonts w:ascii="Times New Roman" w:eastAsia="Calibri" w:hAnsi="Times New Roman" w:cs="Times New Roman"/>
          <w:b/>
          <w:sz w:val="12"/>
          <w:szCs w:val="12"/>
        </w:rPr>
        <w:t>«Об условиях предвыборной агитации посредством проведения массовых мероприятий»</w:t>
      </w:r>
    </w:p>
    <w:p w:rsidR="00495AD0" w:rsidRPr="00F903BA" w:rsidRDefault="00495AD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903BA">
        <w:rPr>
          <w:rFonts w:ascii="Times New Roman" w:eastAsia="Calibri" w:hAnsi="Times New Roman" w:cs="Times New Roman"/>
          <w:sz w:val="12"/>
          <w:szCs w:val="12"/>
        </w:rPr>
        <w:t>В соответствии с требованиями ст. 54 Федерального Закона №19-ФЗ от 10.01.2003г «О выборах президента Российской Федерации» в целях оказания со-действия избирательным объединениям, зарегистрированным кандидатам в организации и проведении  агитационных публичных  мероприятий в форме собраний  на выборах Президента Российской Федерации, на основании «Соглашений о делегировании полномочий сельских (городского) поселений на уровень муниципального района Сергиевский» № 262/15 от 25.12.2015г., администрация</w:t>
      </w:r>
      <w:proofErr w:type="gramEnd"/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903BA">
        <w:rPr>
          <w:rFonts w:ascii="Times New Roman" w:eastAsia="Calibri" w:hAnsi="Times New Roman" w:cs="Times New Roman"/>
          <w:sz w:val="12"/>
          <w:szCs w:val="12"/>
        </w:rPr>
        <w:t>Предос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вить безвозмездно помещения, </w:t>
      </w:r>
      <w:r w:rsidRPr="00F903BA">
        <w:rPr>
          <w:rFonts w:ascii="Times New Roman" w:eastAsia="Calibri" w:hAnsi="Times New Roman" w:cs="Times New Roman"/>
          <w:sz w:val="12"/>
          <w:szCs w:val="12"/>
        </w:rPr>
        <w:t>находящиеся в муниципальной собственности,  согласно приложению №1 для проведения агитационных публичных  мероприятий в форме собраний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903BA">
        <w:rPr>
          <w:rFonts w:ascii="Times New Roman" w:eastAsia="Calibri" w:hAnsi="Times New Roman" w:cs="Times New Roman"/>
          <w:sz w:val="12"/>
          <w:szCs w:val="12"/>
        </w:rPr>
        <w:t>Рекомендовать руководителю МКУ «Управление культуры, туризма и молодежной политики» муниципального района Сергиевский Николаевой О.Н., главам поселений муниципального района Сергиевский: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>2.1. Подготовить помещения указанные в приложении №1 к настоящему Постановлению для проведения  агитационных публичных  мероприятий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2.2. </w:t>
      </w:r>
      <w:proofErr w:type="gramStart"/>
      <w:r w:rsidRPr="00F903BA">
        <w:rPr>
          <w:rFonts w:ascii="Times New Roman" w:eastAsia="Calibri" w:hAnsi="Times New Roman" w:cs="Times New Roman"/>
          <w:sz w:val="12"/>
          <w:szCs w:val="12"/>
        </w:rPr>
        <w:t>Организовать работу по предоставлению помещений, указанных в приложении №1 к  настоящему Постановлению,  в соответствии с Порядком предоставления на территории Самарской области помещений, пригодных для проведения агитационных публичных мероприятий в форме собраний, для встреч с избирателями на выборах Президента Российской Федерации в 2018 году, утвержденным Постановлением Избирательной комиссии Самарской области от 25 января 2018 г. № 34/219-6.</w:t>
      </w:r>
      <w:proofErr w:type="gramEnd"/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Заместителю Главы  муниципального района Сергиевский </w:t>
      </w:r>
      <w:proofErr w:type="spellStart"/>
      <w:r w:rsidRPr="00F903BA">
        <w:rPr>
          <w:rFonts w:ascii="Times New Roman" w:eastAsia="Calibri" w:hAnsi="Times New Roman" w:cs="Times New Roman"/>
          <w:sz w:val="12"/>
          <w:szCs w:val="12"/>
        </w:rPr>
        <w:t>Заболотину</w:t>
      </w:r>
      <w:proofErr w:type="spellEnd"/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>согласовать с начальником отдела МВД России по Сергиевскому району,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полковником полиции Ерофеевым Д.Н. меры обеспечения безопасности </w:t>
      </w:r>
      <w:proofErr w:type="gramStart"/>
      <w:r w:rsidRPr="00F903BA">
        <w:rPr>
          <w:rFonts w:ascii="Times New Roman" w:eastAsia="Calibri" w:hAnsi="Times New Roman" w:cs="Times New Roman"/>
          <w:sz w:val="12"/>
          <w:szCs w:val="12"/>
        </w:rPr>
        <w:t>при</w:t>
      </w:r>
      <w:proofErr w:type="gramEnd"/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903BA">
        <w:rPr>
          <w:rFonts w:ascii="Times New Roman" w:eastAsia="Calibri" w:hAnsi="Times New Roman" w:cs="Times New Roman"/>
          <w:sz w:val="12"/>
          <w:szCs w:val="12"/>
        </w:rPr>
        <w:t>проведении</w:t>
      </w:r>
      <w:proofErr w:type="gramEnd"/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 указанных мероприятий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903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903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о дня его официального опубли</w:t>
      </w:r>
      <w:r w:rsidRPr="00F903BA">
        <w:rPr>
          <w:rFonts w:ascii="Times New Roman" w:eastAsia="Calibri" w:hAnsi="Times New Roman" w:cs="Times New Roman"/>
          <w:sz w:val="12"/>
          <w:szCs w:val="12"/>
        </w:rPr>
        <w:t>кования.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F903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903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</w:t>
      </w:r>
      <w:r>
        <w:rPr>
          <w:rFonts w:ascii="Times New Roman" w:eastAsia="Calibri" w:hAnsi="Times New Roman" w:cs="Times New Roman"/>
          <w:sz w:val="12"/>
          <w:szCs w:val="12"/>
        </w:rPr>
        <w:t>йона Сергиевский Екамасова А.И.</w:t>
      </w:r>
    </w:p>
    <w:p w:rsidR="00F903BA" w:rsidRDefault="00F903BA" w:rsidP="00F903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F903BA" w:rsidRPr="00F903BA" w:rsidRDefault="00F903BA" w:rsidP="007111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03B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903B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903BA" w:rsidRPr="00FE0367" w:rsidRDefault="00F903BA" w:rsidP="00F903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F903BA" w:rsidRPr="00FE0367" w:rsidRDefault="00F903BA" w:rsidP="00F903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F903BA" w:rsidRPr="00FE0367" w:rsidRDefault="00F903BA" w:rsidP="00F903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0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903BA" w:rsidRPr="00FE0367" w:rsidRDefault="00F903BA" w:rsidP="00F903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8 от «31</w:t>
      </w:r>
      <w:r w:rsidRPr="00FE0367">
        <w:rPr>
          <w:rFonts w:ascii="Times New Roman" w:eastAsia="Calibri" w:hAnsi="Times New Roman" w:cs="Times New Roman"/>
          <w:i/>
          <w:sz w:val="12"/>
          <w:szCs w:val="12"/>
        </w:rPr>
        <w:t>» января 2018г.</w:t>
      </w:r>
    </w:p>
    <w:p w:rsidR="00F903BA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03BA">
        <w:rPr>
          <w:rFonts w:ascii="Times New Roman" w:eastAsia="Calibri" w:hAnsi="Times New Roman" w:cs="Times New Roman"/>
          <w:b/>
          <w:sz w:val="12"/>
          <w:szCs w:val="12"/>
        </w:rPr>
        <w:t>Сведения о помещениях, находящихся в муниципальной собственности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903BA">
        <w:rPr>
          <w:rFonts w:ascii="Times New Roman" w:eastAsia="Calibri" w:hAnsi="Times New Roman" w:cs="Times New Roman"/>
          <w:b/>
          <w:sz w:val="12"/>
          <w:szCs w:val="12"/>
        </w:rPr>
        <w:t xml:space="preserve">пригодных для проведения агитационных </w:t>
      </w:r>
    </w:p>
    <w:p w:rsidR="00F903BA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903BA">
        <w:rPr>
          <w:rFonts w:ascii="Times New Roman" w:eastAsia="Calibri" w:hAnsi="Times New Roman" w:cs="Times New Roman"/>
          <w:b/>
          <w:sz w:val="12"/>
          <w:szCs w:val="12"/>
        </w:rPr>
        <w:t xml:space="preserve">публичных мероприятий в форме собраний, </w:t>
      </w:r>
      <w:r w:rsidRPr="00F903BA">
        <w:rPr>
          <w:rFonts w:ascii="Times New Roman" w:eastAsia="Calibri" w:hAnsi="Times New Roman" w:cs="Times New Roman"/>
          <w:b/>
          <w:bCs/>
          <w:sz w:val="12"/>
          <w:szCs w:val="12"/>
        </w:rPr>
        <w:t>для встреч с избирателями</w:t>
      </w:r>
      <w:r w:rsidRPr="00F903BA">
        <w:rPr>
          <w:rFonts w:ascii="Times New Roman" w:eastAsia="Calibri" w:hAnsi="Times New Roman" w:cs="Times New Roman"/>
          <w:b/>
          <w:sz w:val="12"/>
          <w:szCs w:val="12"/>
        </w:rPr>
        <w:t xml:space="preserve"> на выборах </w:t>
      </w:r>
      <w:r w:rsidRPr="00F903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езидента Российской Федерации 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03BA">
        <w:rPr>
          <w:rFonts w:ascii="Times New Roman" w:eastAsia="Calibri" w:hAnsi="Times New Roman" w:cs="Times New Roman"/>
          <w:b/>
          <w:bCs/>
          <w:sz w:val="12"/>
          <w:szCs w:val="12"/>
        </w:rPr>
        <w:t>в 2018 году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903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F903BA">
        <w:rPr>
          <w:rFonts w:ascii="Times New Roman" w:eastAsia="Calibri" w:hAnsi="Times New Roman" w:cs="Times New Roman"/>
          <w:b/>
          <w:sz w:val="12"/>
          <w:szCs w:val="12"/>
        </w:rPr>
        <w:t>расположенных</w:t>
      </w:r>
      <w:proofErr w:type="gramEnd"/>
      <w:r w:rsidRPr="00F903BA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Самарской области</w:t>
      </w:r>
    </w:p>
    <w:p w:rsidR="00F903BA" w:rsidRPr="00F903BA" w:rsidRDefault="00F903BA" w:rsidP="00F903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  <w:vertAlign w:val="superscript"/>
        </w:rPr>
      </w:pPr>
      <w:r>
        <w:rPr>
          <w:rFonts w:ascii="Times New Roman" w:eastAsia="Calibri" w:hAnsi="Times New Roman" w:cs="Times New Roman"/>
          <w:b/>
          <w:i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3BA">
        <w:rPr>
          <w:rFonts w:ascii="Times New Roman" w:eastAsia="Calibri" w:hAnsi="Times New Roman" w:cs="Times New Roman"/>
          <w:b/>
          <w:i/>
          <w:sz w:val="12"/>
          <w:szCs w:val="12"/>
          <w:vertAlign w:val="superscript"/>
        </w:rPr>
        <w:t>(наименование городского округа, муниципального район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4111"/>
      </w:tblGrid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№</w:t>
            </w: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п/п</w:t>
            </w: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Адре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помещения</w:t>
            </w:r>
            <w:proofErr w:type="spell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Балансодержатель (владелец) помещения, контактные данные ответственного лица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Советская, д. 66,</w:t>
            </w:r>
            <w:proofErr w:type="gramEnd"/>
          </w:p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ом культуры «Дружба»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84655) 2-13-78.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 Суходол, ул. Мира, д. 12</w:t>
            </w:r>
            <w:proofErr w:type="gramEnd"/>
          </w:p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ходольский Дом культуры «Нефтяник» 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84655) 2-13-78.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 Советская, д.11.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городского поселения Суходол.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а городского поселения: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 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алышев Александр Николаевич, тел. (884655)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2-70-13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3, Самарская область, Сергиевский район, п. Серноводск, ул. Советская, д. 61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1, Самарская область, Сергиевский район,  п. Сургут, ул. Кооперативная, д. 3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21, Самарская область, Сергиевский район, с. Елшанка, ул. Кольцова, д. 1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4, Самарская область, Сергиевский район, с. Большая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, 23, Больше-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есноков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5, Самарская область, Сергиевский район, с.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Советская, д. 49 «А»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екали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54, Самарская область, Сергиевский район, с. Антоновка, ул. Мичурина, д. 31 «А», Антоновский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3, Самарская область, Сергиевский район, </w:t>
            </w: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ёрновка</w:t>
            </w:r>
            <w:proofErr w:type="spellEnd"/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 13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Чёрнов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61, Самарская область, Сергиевский район, с. Красносельское, ул. Школьная, д. 1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0, Самарская область, Сергиевский район, </w:t>
            </w: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, д. 18, Калиновский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68, Самарская область, Сергиевский район, п. Кутузовский, ул.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, д. 22, Кутузовский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5, Самарская область, Сергиевский район, с. Кармало-Аделяково, ул. Ленина, д. 18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6, Самарская область, Сергиевский район, </w:t>
            </w: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, д. 8, Старо-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Якушки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63, Самарская область, Сергиевский район, с. Кандабулак, ул. Специалистов, д. 4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62, Самарская область, Сергиевский район, </w:t>
            </w: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, ул. Центральная, д. 51, Спасский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, Самарская область, Сергиевский район, п. Светлодольск, ул. Полевая, д. 1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2, Самарская область, Сергиевский район, с. Сидоровка, ул. Рабочая, д. 1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идоров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Дом культуры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Советская, 62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е бюджетное  учреждение культуры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«</w:t>
            </w:r>
            <w:proofErr w:type="spellStart"/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ая</w:t>
            </w:r>
            <w:proofErr w:type="spellEnd"/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тральная библиотека», директор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Кривошеева  Снежана Геннадьевна, тел. (884655) 2-16-57.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7, Самарская область, Сергиевский район, с. Захаркино, ул. Пролетарская, д. 5,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Захарки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клуб. 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23, Самарская область, Сергиевский район, с. Верхняя Орлянка, ул. Советская, д. 13, Верхне-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клуб </w:t>
            </w:r>
            <w:proofErr w:type="gramEnd"/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  <w:r w:rsidRPr="008133E8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 xml:space="preserve">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22, Самарская область, Сергиевский район, с. Воротнее, ул. Почтовая, д. 5.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Воротнен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ий клуб. 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культуры «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й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но-досуговый центр» муниципального района Сергиевский, директор   </w:t>
            </w:r>
            <w:proofErr w:type="spellStart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, тел. 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(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4655) 2-13-78. </w:t>
            </w:r>
            <w:r w:rsidRPr="008133E8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 xml:space="preserve">  </w:t>
            </w:r>
          </w:p>
        </w:tc>
      </w:tr>
      <w:tr w:rsidR="008133E8" w:rsidRPr="008133E8" w:rsidTr="008133E8">
        <w:tc>
          <w:tcPr>
            <w:tcW w:w="426" w:type="dxa"/>
          </w:tcPr>
          <w:p w:rsidR="008133E8" w:rsidRPr="008133E8" w:rsidRDefault="008133E8" w:rsidP="008133E8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>446565, Самарская область, Сергиевский район, с. Липовка, ул. Центральная, д. 16, Администрация сельского поселения Липовка</w:t>
            </w:r>
          </w:p>
        </w:tc>
        <w:tc>
          <w:tcPr>
            <w:tcW w:w="4111" w:type="dxa"/>
          </w:tcPr>
          <w:p w:rsidR="008133E8" w:rsidRPr="008133E8" w:rsidRDefault="008133E8" w:rsidP="008133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33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а сельского поселения</w:t>
            </w:r>
            <w:r w:rsidRPr="008133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ршинин Сергей Иванович, тел. (84655) 4-93-45</w:t>
            </w:r>
          </w:p>
        </w:tc>
      </w:tr>
    </w:tbl>
    <w:p w:rsidR="008133E8" w:rsidRPr="008133E8" w:rsidRDefault="008133E8" w:rsidP="008133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5E" w:rsidRPr="00F903BA" w:rsidRDefault="00AC4B5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03BA" w:rsidRPr="00F903BA" w:rsidRDefault="00F903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03BA" w:rsidRDefault="00F903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03BA" w:rsidRDefault="00F903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5E" w:rsidRDefault="00AC4B5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5E" w:rsidRDefault="00AC4B5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1109" w:rsidRDefault="0071110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AC4B5E" w:rsidRDefault="00AC4B5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8C7" w:rsidRDefault="003A48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FD48BA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36D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36D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AC4B5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4"/>
      <w:headerReference w:type="first" r:id="rId15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FD" w:rsidRDefault="00FA13FD" w:rsidP="000F23DD">
      <w:pPr>
        <w:spacing w:after="0" w:line="240" w:lineRule="auto"/>
      </w:pPr>
      <w:r>
        <w:separator/>
      </w:r>
    </w:p>
  </w:endnote>
  <w:endnote w:type="continuationSeparator" w:id="0">
    <w:p w:rsidR="00FA13FD" w:rsidRDefault="00FA13F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FD" w:rsidRDefault="00FA13FD" w:rsidP="000F23DD">
      <w:pPr>
        <w:spacing w:after="0" w:line="240" w:lineRule="auto"/>
      </w:pPr>
      <w:r>
        <w:separator/>
      </w:r>
    </w:p>
  </w:footnote>
  <w:footnote w:type="continuationSeparator" w:id="0">
    <w:p w:rsidR="00FA13FD" w:rsidRDefault="00FA13F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45" w:rsidRDefault="00FA13F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72645">
          <w:fldChar w:fldCharType="begin"/>
        </w:r>
        <w:r w:rsidR="00072645">
          <w:instrText>PAGE   \* MERGEFORMAT</w:instrText>
        </w:r>
        <w:r w:rsidR="00072645">
          <w:fldChar w:fldCharType="separate"/>
        </w:r>
        <w:r w:rsidR="00711109">
          <w:rPr>
            <w:noProof/>
          </w:rPr>
          <w:t>26</w:t>
        </w:r>
        <w:r w:rsidR="00072645">
          <w:rPr>
            <w:noProof/>
          </w:rPr>
          <w:fldChar w:fldCharType="end"/>
        </w:r>
      </w:sdtContent>
    </w:sdt>
  </w:p>
  <w:p w:rsidR="00072645" w:rsidRDefault="0007264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72645" w:rsidRPr="003A48C7" w:rsidRDefault="00072645" w:rsidP="003A48C7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, 5 февраля 2018 года, №6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072645" w:rsidRDefault="0007264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645" w:rsidRPr="000443FC" w:rsidRDefault="0007264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72645" w:rsidRPr="00263DC0" w:rsidRDefault="0007264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>Вторник, 1 июля 2014 года, №1 (1)</w:t>
    </w:r>
    <w:r>
      <w:rPr>
        <w:rFonts w:ascii="Times New Roman" w:hAnsi="Times New Roman" w:cs="Times New Roman"/>
        <w:i/>
        <w:sz w:val="28"/>
        <w:szCs w:val="28"/>
      </w:rPr>
      <w:t xml:space="preserve">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  <w:p w:rsidR="00072645" w:rsidRDefault="000726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383156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18"/>
  </w:num>
  <w:num w:numId="6">
    <w:abstractNumId w:val="23"/>
  </w:num>
  <w:num w:numId="7">
    <w:abstractNumId w:val="21"/>
  </w:num>
  <w:num w:numId="8">
    <w:abstractNumId w:val="20"/>
  </w:num>
  <w:num w:numId="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28F8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0C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6FC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6E45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5EE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4BF6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645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1EF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517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1B0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77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AAC"/>
    <w:rsid w:val="00135C50"/>
    <w:rsid w:val="00135F67"/>
    <w:rsid w:val="00135FB3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28F3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67C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1C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62B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5EC"/>
    <w:rsid w:val="00177812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797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896"/>
    <w:rsid w:val="001C6B95"/>
    <w:rsid w:val="001C6D13"/>
    <w:rsid w:val="001C6E6D"/>
    <w:rsid w:val="001C6E7D"/>
    <w:rsid w:val="001C6FC6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17B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214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5BC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09B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278"/>
    <w:rsid w:val="0029731D"/>
    <w:rsid w:val="002976B6"/>
    <w:rsid w:val="0029798A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BEC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8D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067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37AA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554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8C7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15D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65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C28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361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283"/>
    <w:rsid w:val="00491BB9"/>
    <w:rsid w:val="00491C99"/>
    <w:rsid w:val="00491E7A"/>
    <w:rsid w:val="0049248E"/>
    <w:rsid w:val="00492647"/>
    <w:rsid w:val="0049269A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AD0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05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6A62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755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3D0F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D5A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38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2FE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480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6BB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A83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87EA1"/>
    <w:rsid w:val="0059014A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1FCA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A7DED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23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B1D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6B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922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6B0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783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3AA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3E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8EA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2D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10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A8A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2DDD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235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5F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B5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25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168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9C4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1FB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3E8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7DC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D56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6B1A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638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44C"/>
    <w:rsid w:val="008717F1"/>
    <w:rsid w:val="008718B8"/>
    <w:rsid w:val="00871B14"/>
    <w:rsid w:val="00871B6C"/>
    <w:rsid w:val="00871C1C"/>
    <w:rsid w:val="00872255"/>
    <w:rsid w:val="008728C0"/>
    <w:rsid w:val="00872A29"/>
    <w:rsid w:val="00872CF0"/>
    <w:rsid w:val="008741A1"/>
    <w:rsid w:val="00874297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43B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35CD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AAF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79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57D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BA4"/>
    <w:rsid w:val="00982C65"/>
    <w:rsid w:val="00982CAA"/>
    <w:rsid w:val="00982D3D"/>
    <w:rsid w:val="009834B6"/>
    <w:rsid w:val="00983626"/>
    <w:rsid w:val="00983658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1E0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6F7A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7ED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416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891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2E9B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0D5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1C2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56C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0CD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5E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3D2E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713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1DED"/>
    <w:rsid w:val="00AF2123"/>
    <w:rsid w:val="00AF256B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4CBA"/>
    <w:rsid w:val="00AF508F"/>
    <w:rsid w:val="00AF55C2"/>
    <w:rsid w:val="00AF566C"/>
    <w:rsid w:val="00AF58C7"/>
    <w:rsid w:val="00AF58F1"/>
    <w:rsid w:val="00AF5D28"/>
    <w:rsid w:val="00AF5EB1"/>
    <w:rsid w:val="00AF6369"/>
    <w:rsid w:val="00AF659B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53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546"/>
    <w:rsid w:val="00B1578B"/>
    <w:rsid w:val="00B159C0"/>
    <w:rsid w:val="00B15D95"/>
    <w:rsid w:val="00B15E95"/>
    <w:rsid w:val="00B15FBC"/>
    <w:rsid w:val="00B161D4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4849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38B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755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1FF5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9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8E6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4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A02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4D84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DA5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8AC"/>
    <w:rsid w:val="00C75988"/>
    <w:rsid w:val="00C75D9E"/>
    <w:rsid w:val="00C76BC4"/>
    <w:rsid w:val="00C77186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389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5DA1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6C5"/>
    <w:rsid w:val="00CC485B"/>
    <w:rsid w:val="00CC4A18"/>
    <w:rsid w:val="00CC4E55"/>
    <w:rsid w:val="00CC5188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B1"/>
    <w:rsid w:val="00CF2E9F"/>
    <w:rsid w:val="00CF35E8"/>
    <w:rsid w:val="00CF4058"/>
    <w:rsid w:val="00CF417B"/>
    <w:rsid w:val="00CF4407"/>
    <w:rsid w:val="00CF459B"/>
    <w:rsid w:val="00CF45EC"/>
    <w:rsid w:val="00CF4AA3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AD4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10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EF2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10C"/>
    <w:rsid w:val="00D4621D"/>
    <w:rsid w:val="00D46414"/>
    <w:rsid w:val="00D467C4"/>
    <w:rsid w:val="00D4687A"/>
    <w:rsid w:val="00D468B6"/>
    <w:rsid w:val="00D469FA"/>
    <w:rsid w:val="00D46ECB"/>
    <w:rsid w:val="00D475DA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B9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582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8DF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460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704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31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24F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2EEA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7E9"/>
    <w:rsid w:val="00E77CA1"/>
    <w:rsid w:val="00E77CF3"/>
    <w:rsid w:val="00E80670"/>
    <w:rsid w:val="00E8067E"/>
    <w:rsid w:val="00E807B0"/>
    <w:rsid w:val="00E80D7E"/>
    <w:rsid w:val="00E810A1"/>
    <w:rsid w:val="00E8122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C75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2E9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3F08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26D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97F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287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671"/>
    <w:rsid w:val="00F5675E"/>
    <w:rsid w:val="00F567B1"/>
    <w:rsid w:val="00F56D2C"/>
    <w:rsid w:val="00F5718B"/>
    <w:rsid w:val="00F571B7"/>
    <w:rsid w:val="00F573D4"/>
    <w:rsid w:val="00F5749A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EC4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3BA"/>
    <w:rsid w:val="00F905D9"/>
    <w:rsid w:val="00F908DD"/>
    <w:rsid w:val="00F9093C"/>
    <w:rsid w:val="00F909DD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3F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EC5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7D7"/>
    <w:rsid w:val="00FD3802"/>
    <w:rsid w:val="00FD3948"/>
    <w:rsid w:val="00FD3D0E"/>
    <w:rsid w:val="00FD3F13"/>
    <w:rsid w:val="00FD4258"/>
    <w:rsid w:val="00FD47F7"/>
    <w:rsid w:val="00FD48BA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67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63E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719B-19BA-414F-BD17-CF217E9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5</Pages>
  <Words>37799</Words>
  <Characters>215455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76</cp:revision>
  <cp:lastPrinted>2014-09-10T09:08:00Z</cp:lastPrinted>
  <dcterms:created xsi:type="dcterms:W3CDTF">2016-12-01T07:11:00Z</dcterms:created>
  <dcterms:modified xsi:type="dcterms:W3CDTF">2018-02-12T12:18:00Z</dcterms:modified>
</cp:coreProperties>
</file>